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AE05A9" w:rsidRDefault="00C0034B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EA7A18" w:rsidRDefault="00EA7A18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ЬНОЕ 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УЧРЕЖДЕНИЕ САМАРСКОЙ ОБЛАСТИ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ОЛЖСКИЙ ГОСУДАРСТВЕННЫЙ КОЛЛЕДЖ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EA7A18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EA7A18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F34A46">
        <w:rPr>
          <w:rFonts w:ascii="Times New Roman" w:hAnsi="Times New Roman"/>
          <w:b/>
          <w:sz w:val="32"/>
          <w:szCs w:val="32"/>
        </w:rPr>
        <w:t>1«</w:t>
      </w:r>
      <w:r w:rsidR="00EA7A18" w:rsidRPr="00F34A46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РАЗ</w:t>
      </w:r>
      <w:r w:rsidR="00EA7A18">
        <w:rPr>
          <w:rFonts w:ascii="Times New Roman" w:hAnsi="Times New Roman"/>
          <w:b/>
          <w:sz w:val="32"/>
          <w:szCs w:val="32"/>
        </w:rPr>
        <w:t>ЛИЧНОГО ВИДА И ТИПА (</w:t>
      </w:r>
      <w:r w:rsidR="00EA7A18" w:rsidRPr="00F34A46">
        <w:rPr>
          <w:rFonts w:ascii="Times New Roman" w:hAnsi="Times New Roman"/>
          <w:b/>
          <w:sz w:val="32"/>
          <w:szCs w:val="32"/>
        </w:rPr>
        <w:t>СВЕРЛИЛЬНЫХ, ТОКАРНЫХ, ФРЕЗЕРНЫХ, КОПИРОВАЛЬНЫХ, ШПОНО</w:t>
      </w:r>
      <w:r w:rsidR="00EA7A18" w:rsidRPr="00F34A46">
        <w:rPr>
          <w:rFonts w:ascii="Times New Roman" w:hAnsi="Times New Roman"/>
          <w:b/>
          <w:sz w:val="32"/>
          <w:szCs w:val="32"/>
        </w:rPr>
        <w:t>Ч</w:t>
      </w:r>
      <w:r w:rsidR="00EA7A18" w:rsidRPr="00F34A46">
        <w:rPr>
          <w:rFonts w:ascii="Times New Roman" w:hAnsi="Times New Roman"/>
          <w:b/>
          <w:sz w:val="32"/>
          <w:szCs w:val="32"/>
        </w:rPr>
        <w:t>НЫХ И ШЛИФОВАЛЬНЫХ) ПО СТАДИЯМ ТЕХНОЛОГИЧ</w:t>
      </w:r>
      <w:r w:rsidR="00EA7A18" w:rsidRPr="00F34A46">
        <w:rPr>
          <w:rFonts w:ascii="Times New Roman" w:hAnsi="Times New Roman"/>
          <w:b/>
          <w:sz w:val="32"/>
          <w:szCs w:val="32"/>
        </w:rPr>
        <w:t>Е</w:t>
      </w:r>
      <w:r w:rsidR="00EA7A18" w:rsidRPr="00F34A46">
        <w:rPr>
          <w:rFonts w:ascii="Times New Roman" w:hAnsi="Times New Roman"/>
          <w:b/>
          <w:sz w:val="32"/>
          <w:szCs w:val="32"/>
        </w:rPr>
        <w:t>СКОГО ПРОЦЕССА В СООТВЕТСТВИИ С ТРЕБОВАНИЯМИ ОХРАНЫ ТРУДА И ЭКОЛОГИЧЕСКОЙ БЕЗОПАСНОСТИ</w:t>
      </w:r>
      <w:r w:rsidR="00EA7A18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A7A18" w:rsidRPr="00F65198" w:rsidRDefault="00EA7A18" w:rsidP="00EA7A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A7A18" w:rsidRDefault="00EA7A18" w:rsidP="00EA7A18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EA7A18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FE55C6">
        <w:rPr>
          <w:rFonts w:ascii="Times New Roman" w:hAnsi="Times New Roman"/>
          <w:b/>
          <w:sz w:val="28"/>
          <w:szCs w:val="28"/>
        </w:rPr>
        <w:t>22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FD67E3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295CF9" w:rsidRPr="00295CF9" w:rsidTr="00295CF9">
        <w:tc>
          <w:tcPr>
            <w:tcW w:w="3652" w:type="dxa"/>
            <w:shd w:val="clear" w:color="auto" w:fill="auto"/>
          </w:tcPr>
          <w:p w:rsidR="00295CF9" w:rsidRPr="00295CF9" w:rsidRDefault="00295CF9" w:rsidP="000C26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0C269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295CF9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ю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ся частью учебно-методического комплекса (УМК) </w:t>
      </w:r>
      <w:r w:rsidRPr="00EA7A18">
        <w:rPr>
          <w:rFonts w:ascii="Times New Roman" w:hAnsi="Times New Roman"/>
          <w:i/>
          <w:sz w:val="28"/>
          <w:szCs w:val="28"/>
        </w:rPr>
        <w:t>ПМ</w:t>
      </w:r>
      <w:r w:rsidR="00F34A46" w:rsidRPr="00EA7A18">
        <w:rPr>
          <w:rFonts w:ascii="Times New Roman" w:hAnsi="Times New Roman"/>
          <w:i/>
          <w:sz w:val="28"/>
          <w:szCs w:val="28"/>
        </w:rPr>
        <w:t xml:space="preserve">.01 </w:t>
      </w:r>
      <w:r w:rsidR="00D51E25" w:rsidRPr="00EA7A18">
        <w:rPr>
          <w:rFonts w:ascii="Times New Roman" w:hAnsi="Times New Roman"/>
          <w:i/>
          <w:sz w:val="28"/>
          <w:szCs w:val="28"/>
        </w:rPr>
        <w:t>«</w:t>
      </w:r>
      <w:r w:rsidR="00F34A46" w:rsidRPr="00EA7A18">
        <w:rPr>
          <w:rFonts w:ascii="Times New Roman" w:hAnsi="Times New Roman"/>
          <w:i/>
          <w:sz w:val="28"/>
          <w:szCs w:val="28"/>
        </w:rPr>
        <w:t>Изготовление д</w:t>
      </w:r>
      <w:r w:rsidR="00F34A46" w:rsidRPr="00EA7A18">
        <w:rPr>
          <w:rFonts w:ascii="Times New Roman" w:hAnsi="Times New Roman"/>
          <w:i/>
          <w:sz w:val="28"/>
          <w:szCs w:val="28"/>
        </w:rPr>
        <w:t>е</w:t>
      </w:r>
      <w:r w:rsidR="00F34A46" w:rsidRPr="00EA7A18">
        <w:rPr>
          <w:rFonts w:ascii="Times New Roman" w:hAnsi="Times New Roman"/>
          <w:i/>
          <w:sz w:val="28"/>
          <w:szCs w:val="28"/>
        </w:rPr>
        <w:t>талей на металлорежущих станках различного вида и типа (сверлильных, т</w:t>
      </w:r>
      <w:r w:rsidR="00F34A46" w:rsidRPr="00EA7A18">
        <w:rPr>
          <w:rFonts w:ascii="Times New Roman" w:hAnsi="Times New Roman"/>
          <w:i/>
          <w:sz w:val="28"/>
          <w:szCs w:val="28"/>
        </w:rPr>
        <w:t>о</w:t>
      </w:r>
      <w:r w:rsidR="00F34A46" w:rsidRPr="00EA7A18">
        <w:rPr>
          <w:rFonts w:ascii="Times New Roman" w:hAnsi="Times New Roman"/>
          <w:i/>
          <w:sz w:val="28"/>
          <w:szCs w:val="28"/>
        </w:rPr>
        <w:t>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="00D51E25" w:rsidRPr="00EA7A18">
        <w:rPr>
          <w:rFonts w:ascii="Times New Roman" w:hAnsi="Times New Roman"/>
          <w:i/>
          <w:sz w:val="28"/>
          <w:szCs w:val="28"/>
        </w:rPr>
        <w:t>»</w:t>
      </w:r>
      <w:r w:rsidRPr="00EA7A18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D53CDB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D94D4E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D94D4E">
        <w:rPr>
          <w:rFonts w:ascii="Times New Roman" w:hAnsi="Times New Roman"/>
          <w:sz w:val="28"/>
          <w:szCs w:val="28"/>
        </w:rPr>
        <w:t>учебн</w:t>
      </w:r>
      <w:r w:rsidR="00E60060">
        <w:rPr>
          <w:rFonts w:ascii="Times New Roman" w:hAnsi="Times New Roman"/>
          <w:sz w:val="28"/>
          <w:szCs w:val="28"/>
        </w:rPr>
        <w:t xml:space="preserve">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33F51" w:rsidRPr="00933F5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2" w:history="1"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706F07" w:rsidRPr="00706F07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EA7A18" w:rsidRPr="00950639" w:rsidTr="00B4540D">
        <w:trPr>
          <w:trHeight w:val="74"/>
        </w:trPr>
        <w:tc>
          <w:tcPr>
            <w:tcW w:w="8613" w:type="dxa"/>
          </w:tcPr>
          <w:p w:rsidR="00EA7A18" w:rsidRPr="00950639" w:rsidRDefault="00EA7A18" w:rsidP="00EA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EA7A18" w:rsidRPr="00EA7A18" w:rsidRDefault="00EA7A18" w:rsidP="00EA7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A1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EA7A18" w:rsidRDefault="00B4540D" w:rsidP="00EA7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DE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учебно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77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</w:t>
            </w:r>
            <w:r w:rsidR="007726A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>й практики.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DE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>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EA7A18">
        <w:rPr>
          <w:rFonts w:ascii="Times New Roman" w:hAnsi="Times New Roman"/>
          <w:i/>
          <w:sz w:val="28"/>
          <w:szCs w:val="28"/>
        </w:rPr>
        <w:t xml:space="preserve"> 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</w:t>
      </w:r>
      <w:r w:rsidR="00F34A46" w:rsidRPr="00F34A46">
        <w:rPr>
          <w:rFonts w:ascii="Times New Roman" w:hAnsi="Times New Roman"/>
          <w:i/>
          <w:sz w:val="28"/>
          <w:szCs w:val="28"/>
        </w:rPr>
        <w:t>и</w:t>
      </w:r>
      <w:r w:rsidR="00F34A46" w:rsidRPr="00F34A46">
        <w:rPr>
          <w:rFonts w:ascii="Times New Roman" w:hAnsi="Times New Roman"/>
          <w:i/>
          <w:sz w:val="28"/>
          <w:szCs w:val="28"/>
        </w:rPr>
        <w:t>фовальных) по стадиям технологического процесса в соответствии с треб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ваниями охраны труда и экологической безопасности</w:t>
      </w:r>
      <w:r w:rsidR="00B4540D" w:rsidRPr="00CF43D1">
        <w:rPr>
          <w:rFonts w:ascii="Times New Roman" w:hAnsi="Times New Roman"/>
          <w:sz w:val="28"/>
          <w:szCs w:val="28"/>
        </w:rPr>
        <w:t xml:space="preserve"> 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ым план</w:t>
      </w:r>
      <w:r w:rsidR="00EB379B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м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CC5D36" w:rsidRPr="00CF43D1" w:rsidRDefault="00CC5D36" w:rsidP="00CC5D3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Pr="00CF43D1">
        <w:rPr>
          <w:rFonts w:ascii="Times New Roman" w:hAnsi="Times New Roman"/>
          <w:i/>
          <w:sz w:val="28"/>
          <w:szCs w:val="28"/>
        </w:rPr>
        <w:t>ПМ</w:t>
      </w:r>
      <w:r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1</w:t>
      </w:r>
      <w:r w:rsidRPr="00F34A46">
        <w:rPr>
          <w:rFonts w:ascii="Times New Roman" w:hAnsi="Times New Roman"/>
          <w:i/>
          <w:sz w:val="28"/>
          <w:szCs w:val="28"/>
        </w:rPr>
        <w:t>Изготовление деталей на метал</w:t>
      </w:r>
      <w:r w:rsidRPr="00F34A46">
        <w:rPr>
          <w:rFonts w:ascii="Times New Roman" w:hAnsi="Times New Roman"/>
          <w:i/>
          <w:sz w:val="28"/>
          <w:szCs w:val="28"/>
        </w:rPr>
        <w:t>л</w:t>
      </w:r>
      <w:r w:rsidRPr="00F34A46">
        <w:rPr>
          <w:rFonts w:ascii="Times New Roman" w:hAnsi="Times New Roman"/>
          <w:i/>
          <w:sz w:val="28"/>
          <w:szCs w:val="28"/>
        </w:rPr>
        <w:t>орежущих станках различного вида и типа (сверлильных, токарных, фрезе</w:t>
      </w:r>
      <w:r w:rsidRPr="00F34A46">
        <w:rPr>
          <w:rFonts w:ascii="Times New Roman" w:hAnsi="Times New Roman"/>
          <w:i/>
          <w:sz w:val="28"/>
          <w:szCs w:val="28"/>
        </w:rPr>
        <w:t>р</w:t>
      </w:r>
      <w:r w:rsidRPr="00F34A46">
        <w:rPr>
          <w:rFonts w:ascii="Times New Roman" w:hAnsi="Times New Roman"/>
          <w:i/>
          <w:sz w:val="28"/>
          <w:szCs w:val="28"/>
        </w:rPr>
        <w:t>ных, копировальных, шпоночных и шлифовальных) по стадиям технологическ</w:t>
      </w:r>
      <w:r w:rsidRPr="00F34A46">
        <w:rPr>
          <w:rFonts w:ascii="Times New Roman" w:hAnsi="Times New Roman"/>
          <w:i/>
          <w:sz w:val="28"/>
          <w:szCs w:val="28"/>
        </w:rPr>
        <w:t>о</w:t>
      </w:r>
      <w:r w:rsidRPr="00F34A46">
        <w:rPr>
          <w:rFonts w:ascii="Times New Roman" w:hAnsi="Times New Roman"/>
          <w:i/>
          <w:sz w:val="28"/>
          <w:szCs w:val="28"/>
        </w:rPr>
        <w:t>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EA7A18" w:rsidRDefault="00EA7A18" w:rsidP="00EA7A1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заданий </w:t>
      </w:r>
      <w:r w:rsidR="00CC5D36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sz w:val="28"/>
          <w:szCs w:val="28"/>
        </w:rPr>
        <w:t>ориентировано на подготовку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к демон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подготовки к работе и содержания рабочих мест станочника, требования охраны труда, производственной санитарии, пожарной безопасности и электробезопасности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 xml:space="preserve">конструктивные особенности, правила управления, </w:t>
      </w:r>
      <w:proofErr w:type="spellStart"/>
      <w:r w:rsidRPr="00FD69C4">
        <w:rPr>
          <w:rStyle w:val="FontStyle50"/>
          <w:b w:val="0"/>
          <w:sz w:val="28"/>
          <w:szCs w:val="28"/>
        </w:rPr>
        <w:t>подналадки</w:t>
      </w:r>
      <w:proofErr w:type="spellEnd"/>
      <w:r w:rsidRPr="00FD69C4">
        <w:rPr>
          <w:rStyle w:val="FontStyle50"/>
          <w:b w:val="0"/>
          <w:sz w:val="28"/>
          <w:szCs w:val="28"/>
        </w:rPr>
        <w:t xml:space="preserve"> и пр</w:t>
      </w:r>
      <w:r w:rsidRPr="00FD69C4">
        <w:rPr>
          <w:rStyle w:val="FontStyle50"/>
          <w:b w:val="0"/>
          <w:sz w:val="28"/>
          <w:szCs w:val="28"/>
        </w:rPr>
        <w:t>о</w:t>
      </w:r>
      <w:r w:rsidRPr="00FD69C4">
        <w:rPr>
          <w:rStyle w:val="FontStyle50"/>
          <w:b w:val="0"/>
          <w:sz w:val="28"/>
          <w:szCs w:val="28"/>
        </w:rPr>
        <w:t>верки на точность металлорежущих станков различного вида и типа (сверлильных, токарных, фрезерных, копировальных, шпоночных и шлифовальных)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устройство, правила применения, проверки на точность универсал</w:t>
      </w:r>
      <w:r w:rsidRPr="00FD69C4">
        <w:rPr>
          <w:rStyle w:val="FontStyle50"/>
          <w:b w:val="0"/>
          <w:sz w:val="28"/>
          <w:szCs w:val="28"/>
        </w:rPr>
        <w:t>ь</w:t>
      </w:r>
      <w:r w:rsidRPr="00FD69C4">
        <w:rPr>
          <w:rStyle w:val="FontStyle50"/>
          <w:b w:val="0"/>
          <w:sz w:val="28"/>
          <w:szCs w:val="28"/>
        </w:rPr>
        <w:t>ных и специальных приспособлений, контрольно-измерительных и</w:t>
      </w:r>
      <w:r w:rsidRPr="00FD69C4">
        <w:rPr>
          <w:rStyle w:val="FontStyle50"/>
          <w:b w:val="0"/>
          <w:sz w:val="28"/>
          <w:szCs w:val="28"/>
        </w:rPr>
        <w:t>н</w:t>
      </w:r>
      <w:r w:rsidRPr="00FD69C4">
        <w:rPr>
          <w:rStyle w:val="FontStyle50"/>
          <w:b w:val="0"/>
          <w:sz w:val="28"/>
          <w:szCs w:val="28"/>
        </w:rPr>
        <w:t>струментов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определения режимов резания по справочникам и паспорту станка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перемещения грузов и эксплуатации специальных транспор</w:t>
      </w:r>
      <w:r w:rsidRPr="00FD69C4">
        <w:rPr>
          <w:rStyle w:val="FontStyle50"/>
          <w:b w:val="0"/>
          <w:sz w:val="28"/>
          <w:szCs w:val="28"/>
        </w:rPr>
        <w:t>т</w:t>
      </w:r>
      <w:r w:rsidRPr="00FD69C4">
        <w:rPr>
          <w:rStyle w:val="FontStyle50"/>
          <w:b w:val="0"/>
          <w:sz w:val="28"/>
          <w:szCs w:val="28"/>
        </w:rPr>
        <w:t>ных и грузовых средств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 проведения  и  технологию   проверки   качества выполне</w:t>
      </w:r>
      <w:r w:rsidRPr="00FD69C4">
        <w:rPr>
          <w:rStyle w:val="FontStyle50"/>
          <w:b w:val="0"/>
          <w:sz w:val="28"/>
          <w:szCs w:val="28"/>
        </w:rPr>
        <w:t>н</w:t>
      </w:r>
      <w:r w:rsidRPr="00FD69C4">
        <w:rPr>
          <w:rStyle w:val="FontStyle50"/>
          <w:b w:val="0"/>
          <w:sz w:val="28"/>
          <w:szCs w:val="28"/>
        </w:rPr>
        <w:t>ных работ;</w:t>
      </w:r>
    </w:p>
    <w:p w:rsidR="00FD69C4" w:rsidRDefault="00FD69C4" w:rsidP="00FD69C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69C4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FD69C4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 xml:space="preserve">подготавливать </w:t>
      </w:r>
      <w:r w:rsidR="00FD69C4" w:rsidRPr="00CC5D36">
        <w:rPr>
          <w:rStyle w:val="FontStyle50"/>
          <w:b w:val="0"/>
          <w:sz w:val="28"/>
          <w:szCs w:val="28"/>
        </w:rPr>
        <w:t>к работе и обслуживать рабочие места станочника в соответствии с требованиями охраны труда, производственной сан</w:t>
      </w:r>
      <w:r w:rsidR="00FD69C4" w:rsidRPr="00CC5D36">
        <w:rPr>
          <w:rStyle w:val="FontStyle50"/>
          <w:b w:val="0"/>
          <w:sz w:val="28"/>
          <w:szCs w:val="28"/>
        </w:rPr>
        <w:t>и</w:t>
      </w:r>
      <w:r w:rsidR="00FD69C4" w:rsidRPr="00CC5D36">
        <w:rPr>
          <w:rStyle w:val="FontStyle50"/>
          <w:b w:val="0"/>
          <w:sz w:val="28"/>
          <w:szCs w:val="28"/>
        </w:rPr>
        <w:t>тарии, пожарной безопасности и электробезопасности;</w:t>
      </w:r>
    </w:p>
    <w:p w:rsidR="00FD69C4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 xml:space="preserve">выбирать </w:t>
      </w:r>
      <w:r w:rsidR="00FD69C4" w:rsidRPr="00CC5D36">
        <w:rPr>
          <w:rStyle w:val="FontStyle50"/>
          <w:b w:val="0"/>
          <w:sz w:val="28"/>
          <w:szCs w:val="28"/>
        </w:rPr>
        <w:t xml:space="preserve">и подготавливать к работе универсальные, специальные приспособления, режущий  и </w:t>
      </w:r>
      <w:proofErr w:type="spellStart"/>
      <w:r w:rsidR="00FD69C4" w:rsidRPr="00CC5D36">
        <w:rPr>
          <w:rStyle w:val="FontStyle50"/>
          <w:b w:val="0"/>
          <w:sz w:val="28"/>
          <w:szCs w:val="28"/>
        </w:rPr>
        <w:t>контрольно</w:t>
      </w:r>
      <w:proofErr w:type="spellEnd"/>
      <w:r w:rsidR="00FD69C4" w:rsidRPr="00CC5D36">
        <w:rPr>
          <w:rStyle w:val="FontStyle50"/>
          <w:b w:val="0"/>
          <w:sz w:val="28"/>
          <w:szCs w:val="28"/>
        </w:rPr>
        <w:t xml:space="preserve"> измерительный инструмент;</w:t>
      </w:r>
    </w:p>
    <w:p w:rsidR="00FD69C4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 xml:space="preserve">устанавливать </w:t>
      </w:r>
      <w:r w:rsidR="00FD69C4" w:rsidRPr="00CC5D36">
        <w:rPr>
          <w:rStyle w:val="FontStyle50"/>
          <w:b w:val="0"/>
          <w:sz w:val="28"/>
          <w:szCs w:val="28"/>
        </w:rPr>
        <w:t>оптимальный режим обработки в соответствии с техн</w:t>
      </w:r>
      <w:r w:rsidR="00FD69C4" w:rsidRPr="00CC5D36">
        <w:rPr>
          <w:rStyle w:val="FontStyle50"/>
          <w:b w:val="0"/>
          <w:sz w:val="28"/>
          <w:szCs w:val="28"/>
        </w:rPr>
        <w:t>о</w:t>
      </w:r>
      <w:r w:rsidR="00FD69C4" w:rsidRPr="00CC5D36">
        <w:rPr>
          <w:rStyle w:val="FontStyle50"/>
          <w:b w:val="0"/>
          <w:sz w:val="28"/>
          <w:szCs w:val="28"/>
        </w:rPr>
        <w:t>логической картой</w:t>
      </w:r>
      <w:r>
        <w:rPr>
          <w:rStyle w:val="FontStyle50"/>
          <w:b w:val="0"/>
          <w:sz w:val="28"/>
          <w:szCs w:val="28"/>
        </w:rPr>
        <w:t>;</w:t>
      </w:r>
    </w:p>
    <w:p w:rsidR="00CC5D36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>осуществлять обработку и доводку деталей, заготовок и инструментов на металлорежущих станках различного вида и типа (сверлильных, т</w:t>
      </w:r>
      <w:r w:rsidRPr="00CC5D36">
        <w:rPr>
          <w:rStyle w:val="FontStyle50"/>
          <w:b w:val="0"/>
          <w:sz w:val="28"/>
          <w:szCs w:val="28"/>
        </w:rPr>
        <w:t>о</w:t>
      </w:r>
      <w:r w:rsidRPr="00CC5D36">
        <w:rPr>
          <w:rStyle w:val="FontStyle50"/>
          <w:b w:val="0"/>
          <w:sz w:val="28"/>
          <w:szCs w:val="28"/>
        </w:rPr>
        <w:t>карных, фрезерных, копировальных, шпоночных и шлифовальных)</w:t>
      </w:r>
      <w:r>
        <w:rPr>
          <w:rStyle w:val="FontStyle50"/>
          <w:b w:val="0"/>
          <w:sz w:val="28"/>
          <w:szCs w:val="28"/>
        </w:rPr>
        <w:t>.</w:t>
      </w:r>
    </w:p>
    <w:p w:rsidR="00CC5D36" w:rsidRDefault="00CC5D3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CC5D3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 w:rsidR="00EA240D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0726CC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</w:t>
      </w:r>
      <w:r w:rsidR="000726CC" w:rsidRPr="00F34A46">
        <w:rPr>
          <w:rFonts w:ascii="Times New Roman" w:hAnsi="Times New Roman"/>
          <w:i/>
          <w:sz w:val="28"/>
          <w:szCs w:val="28"/>
        </w:rPr>
        <w:t>ь</w:t>
      </w:r>
      <w:r w:rsidR="000726CC" w:rsidRPr="00F34A46">
        <w:rPr>
          <w:rFonts w:ascii="Times New Roman" w:hAnsi="Times New Roman"/>
          <w:i/>
          <w:sz w:val="28"/>
          <w:szCs w:val="28"/>
        </w:rPr>
        <w:t>ных) по стадиям технологического процесса в соответствии с требованиями охраны труда и экологической безопасно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CC5D36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CC5D36" w:rsidRPr="00166CEB" w:rsidRDefault="00CC5D36" w:rsidP="00CC5D3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>ские задания, подготовить отчет по учебной практике, а также выполнить пробную (квалификационную) работ</w:t>
      </w:r>
      <w:r w:rsidR="007726AF">
        <w:rPr>
          <w:rFonts w:ascii="Times New Roman" w:hAnsi="Times New Roman"/>
          <w:sz w:val="28"/>
          <w:szCs w:val="28"/>
        </w:rPr>
        <w:t>у</w:t>
      </w:r>
      <w:r w:rsidRPr="00166CEB">
        <w:rPr>
          <w:rFonts w:ascii="Times New Roman" w:hAnsi="Times New Roman"/>
          <w:sz w:val="28"/>
          <w:szCs w:val="28"/>
        </w:rPr>
        <w:t xml:space="preserve"> на 2 разряд по профессии </w:t>
      </w:r>
      <w:r w:rsidR="007726AF" w:rsidRPr="00EB379B">
        <w:rPr>
          <w:rFonts w:ascii="Times New Roman" w:hAnsi="Times New Roman"/>
          <w:i/>
          <w:sz w:val="28"/>
          <w:szCs w:val="28"/>
        </w:rPr>
        <w:t>Станочник широкого профиля</w:t>
      </w:r>
      <w:r w:rsidRPr="00166CEB"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кзамена.</w:t>
      </w:r>
    </w:p>
    <w:p w:rsidR="00B4540D" w:rsidRPr="00CF43D1" w:rsidRDefault="00CC5D36" w:rsidP="00CC5D3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 xml:space="preserve">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 w:rsidRPr="00EB379B">
        <w:rPr>
          <w:rFonts w:ascii="Times New Roman" w:hAnsi="Times New Roman"/>
          <w:i/>
          <w:sz w:val="28"/>
          <w:szCs w:val="28"/>
        </w:rPr>
        <w:t xml:space="preserve">Станочник </w:t>
      </w:r>
      <w:r w:rsidR="007421C2" w:rsidRPr="00EB379B">
        <w:rPr>
          <w:rFonts w:ascii="Times New Roman" w:hAnsi="Times New Roman"/>
          <w:i/>
          <w:sz w:val="28"/>
          <w:szCs w:val="28"/>
        </w:rPr>
        <w:t>широкого профиля</w:t>
      </w:r>
      <w:r w:rsidR="00B4540D" w:rsidRPr="00CF43D1">
        <w:rPr>
          <w:rFonts w:ascii="Times New Roman" w:hAnsi="Times New Roman"/>
          <w:sz w:val="28"/>
          <w:szCs w:val="28"/>
        </w:rPr>
        <w:t>. Отчет по учебной практике оформляется.</w:t>
      </w:r>
    </w:p>
    <w:p w:rsidR="00B4540D" w:rsidRPr="00CF43D1" w:rsidRDefault="00CC5D3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 w:rsidR="00B4540D" w:rsidRPr="00CF43D1">
        <w:rPr>
          <w:rFonts w:ascii="Times New Roman" w:hAnsi="Times New Roman"/>
          <w:sz w:val="28"/>
          <w:szCs w:val="28"/>
        </w:rPr>
        <w:t>рекомендации пред</w:t>
      </w:r>
      <w:r>
        <w:rPr>
          <w:rFonts w:ascii="Times New Roman" w:hAnsi="Times New Roman"/>
          <w:sz w:val="28"/>
          <w:szCs w:val="28"/>
        </w:rPr>
        <w:t xml:space="preserve">назначены </w:t>
      </w:r>
      <w:r w:rsidR="00B4540D" w:rsidRPr="00CF43D1">
        <w:rPr>
          <w:rFonts w:ascii="Times New Roman" w:hAnsi="Times New Roman"/>
          <w:sz w:val="28"/>
          <w:szCs w:val="28"/>
        </w:rPr>
        <w:t xml:space="preserve">для того, чтобы помочь Вам подготовиться к эффективной деятельности в качестве </w:t>
      </w:r>
      <w:r w:rsidR="007421C2">
        <w:rPr>
          <w:rFonts w:ascii="Times New Roman" w:hAnsi="Times New Roman"/>
          <w:i/>
          <w:sz w:val="28"/>
          <w:szCs w:val="28"/>
        </w:rPr>
        <w:t>станочника широкого профиля</w:t>
      </w:r>
      <w:r w:rsidR="00B4540D" w:rsidRPr="00CF43D1">
        <w:rPr>
          <w:rFonts w:ascii="Times New Roman" w:hAnsi="Times New Roman"/>
          <w:sz w:val="28"/>
          <w:szCs w:val="28"/>
        </w:rPr>
        <w:t>. Выполнение заданий практики поможет Вам быстрее ада</w:t>
      </w:r>
      <w:r w:rsidR="00B4540D" w:rsidRPr="00CF43D1">
        <w:rPr>
          <w:rFonts w:ascii="Times New Roman" w:hAnsi="Times New Roman"/>
          <w:sz w:val="28"/>
          <w:szCs w:val="28"/>
        </w:rPr>
        <w:t>п</w:t>
      </w:r>
      <w:r w:rsidR="00B4540D" w:rsidRPr="00CF43D1">
        <w:rPr>
          <w:rFonts w:ascii="Times New Roman" w:hAnsi="Times New Roman"/>
          <w:sz w:val="28"/>
          <w:szCs w:val="28"/>
        </w:rPr>
        <w:t xml:space="preserve">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467F4A" w:rsidRDefault="000726CC" w:rsidP="00B4540D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467F4A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7726AF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467F4A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м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i/>
          <w:sz w:val="28"/>
          <w:szCs w:val="28"/>
        </w:rPr>
        <w:t>«</w:t>
      </w:r>
      <w:r w:rsidRPr="000726CC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</w:t>
      </w:r>
      <w:r w:rsidRPr="000726CC">
        <w:rPr>
          <w:rFonts w:ascii="Times New Roman" w:hAnsi="Times New Roman"/>
          <w:i/>
          <w:sz w:val="28"/>
          <w:szCs w:val="28"/>
        </w:rPr>
        <w:t>и</w:t>
      </w:r>
      <w:r w:rsidRPr="000726CC">
        <w:rPr>
          <w:rFonts w:ascii="Times New Roman" w:hAnsi="Times New Roman"/>
          <w:i/>
          <w:sz w:val="28"/>
          <w:szCs w:val="28"/>
        </w:rPr>
        <w:t>фовальных) по стадиям технологического процесса в соответствии с треб</w:t>
      </w:r>
      <w:r w:rsidRPr="000726CC">
        <w:rPr>
          <w:rFonts w:ascii="Times New Roman" w:hAnsi="Times New Roman"/>
          <w:i/>
          <w:sz w:val="28"/>
          <w:szCs w:val="28"/>
        </w:rPr>
        <w:t>о</w:t>
      </w:r>
      <w:r w:rsidRPr="000726CC">
        <w:rPr>
          <w:rFonts w:ascii="Times New Roman" w:hAnsi="Times New Roman"/>
          <w:i/>
          <w:sz w:val="28"/>
          <w:szCs w:val="28"/>
        </w:rPr>
        <w:t>ваниями охраны труда и экологической безопасности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0C2695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467F4A" w:rsidRDefault="00B4540D" w:rsidP="00736471">
      <w:pPr>
        <w:pStyle w:val="a8"/>
        <w:numPr>
          <w:ilvl w:val="3"/>
          <w:numId w:val="6"/>
        </w:numPr>
        <w:ind w:left="709"/>
        <w:rPr>
          <w:rFonts w:ascii="Times New Roman" w:hAnsi="Times New Roman"/>
          <w:b/>
          <w:sz w:val="28"/>
          <w:szCs w:val="28"/>
        </w:rPr>
      </w:pPr>
      <w:r w:rsidRPr="00467F4A">
        <w:rPr>
          <w:rFonts w:ascii="Times New Roman" w:hAnsi="Times New Roman"/>
          <w:b/>
          <w:sz w:val="28"/>
          <w:szCs w:val="28"/>
        </w:rPr>
        <w:t>П</w:t>
      </w:r>
      <w:r w:rsidR="00467F4A" w:rsidRPr="00467F4A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467F4A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B4540D" w:rsidRPr="00CF43D1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</w:t>
      </w:r>
      <w:r w:rsidR="002E4D9D">
        <w:rPr>
          <w:rFonts w:ascii="Times New Roman" w:hAnsi="Times New Roman"/>
          <w:sz w:val="28"/>
          <w:szCs w:val="28"/>
        </w:rPr>
        <w:t>подготовительных работ и обслуживания рабочего м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та станочника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</w:t>
      </w:r>
      <w:r w:rsidR="002E4D9D">
        <w:rPr>
          <w:rFonts w:ascii="Times New Roman" w:hAnsi="Times New Roman"/>
          <w:sz w:val="28"/>
          <w:szCs w:val="28"/>
        </w:rPr>
        <w:t xml:space="preserve">к использованию инструмента и оснастки для работы на металлорежущих станках </w:t>
      </w:r>
      <w:r w:rsidR="0051040C">
        <w:rPr>
          <w:rFonts w:ascii="Times New Roman" w:hAnsi="Times New Roman"/>
          <w:sz w:val="28"/>
          <w:szCs w:val="28"/>
        </w:rPr>
        <w:t>различного вида и типа (</w:t>
      </w:r>
      <w:r w:rsidR="002E4D9D" w:rsidRPr="002E4D9D">
        <w:rPr>
          <w:rFonts w:ascii="Times New Roman" w:hAnsi="Times New Roman"/>
          <w:sz w:val="28"/>
          <w:szCs w:val="28"/>
        </w:rPr>
        <w:t>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>карных, фрезерных, копировальных, шпоночных и шлифовальных) в соответствии с полученным заданием</w:t>
      </w:r>
      <w:r w:rsidR="002E4D9D">
        <w:rPr>
          <w:rFonts w:ascii="Times New Roman" w:hAnsi="Times New Roman"/>
          <w:sz w:val="28"/>
          <w:szCs w:val="28"/>
        </w:rPr>
        <w:t>;</w:t>
      </w:r>
    </w:p>
    <w:p w:rsidR="002E4D9D" w:rsidRPr="002E4D9D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я</w:t>
      </w:r>
      <w:r w:rsidR="00467F4A">
        <w:rPr>
          <w:rFonts w:ascii="Times New Roman" w:hAnsi="Times New Roman"/>
          <w:sz w:val="28"/>
          <w:szCs w:val="28"/>
        </w:rPr>
        <w:t xml:space="preserve"> </w:t>
      </w:r>
      <w:r w:rsidR="002E4D9D" w:rsidRPr="002E4D9D">
        <w:rPr>
          <w:rFonts w:ascii="Times New Roman" w:hAnsi="Times New Roman"/>
          <w:sz w:val="28"/>
          <w:szCs w:val="28"/>
        </w:rPr>
        <w:t>последовательности и оптимального режима обработки различных изделий на металлорежущих станках различного вида</w:t>
      </w:r>
      <w:r w:rsidR="002E4D9D">
        <w:rPr>
          <w:rFonts w:ascii="Times New Roman" w:hAnsi="Times New Roman"/>
          <w:sz w:val="28"/>
          <w:szCs w:val="28"/>
        </w:rPr>
        <w:t xml:space="preserve"> и типа (сверлильных, токарных</w:t>
      </w:r>
      <w:r w:rsidR="002E4D9D" w:rsidRPr="002E4D9D">
        <w:rPr>
          <w:rFonts w:ascii="Times New Roman" w:hAnsi="Times New Roman"/>
          <w:sz w:val="28"/>
          <w:szCs w:val="28"/>
        </w:rPr>
        <w:t>, фрезерных, копировальных, шпоно</w:t>
      </w:r>
      <w:r w:rsidR="002E4D9D" w:rsidRPr="002E4D9D">
        <w:rPr>
          <w:rFonts w:ascii="Times New Roman" w:hAnsi="Times New Roman"/>
          <w:sz w:val="28"/>
          <w:szCs w:val="28"/>
        </w:rPr>
        <w:t>ч</w:t>
      </w:r>
      <w:r w:rsidR="002E4D9D" w:rsidRPr="002E4D9D">
        <w:rPr>
          <w:rFonts w:ascii="Times New Roman" w:hAnsi="Times New Roman"/>
          <w:sz w:val="28"/>
          <w:szCs w:val="28"/>
        </w:rPr>
        <w:t>ных и шлифовальных) в соответствии с полученным заданием;</w:t>
      </w:r>
    </w:p>
    <w:p w:rsidR="002E4D9D" w:rsidRPr="00CF43D1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proofErr w:type="spellStart"/>
      <w:r w:rsidRPr="002E4D9D">
        <w:rPr>
          <w:rFonts w:ascii="Times New Roman" w:hAnsi="Times New Roman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и</w:t>
      </w:r>
      <w:r w:rsidR="002E4D9D" w:rsidRPr="002E4D9D">
        <w:rPr>
          <w:rFonts w:ascii="Times New Roman" w:hAnsi="Times New Roman"/>
          <w:sz w:val="28"/>
          <w:szCs w:val="28"/>
        </w:rPr>
        <w:t>и</w:t>
      </w:r>
      <w:proofErr w:type="spellEnd"/>
      <w:r w:rsidR="002E4D9D" w:rsidRPr="002E4D9D">
        <w:rPr>
          <w:rFonts w:ascii="Times New Roman" w:hAnsi="Times New Roman"/>
          <w:sz w:val="28"/>
          <w:szCs w:val="28"/>
        </w:rPr>
        <w:t xml:space="preserve"> доводк</w:t>
      </w:r>
      <w:r w:rsidR="002E4D9D">
        <w:rPr>
          <w:rFonts w:ascii="Times New Roman" w:hAnsi="Times New Roman"/>
          <w:sz w:val="28"/>
          <w:szCs w:val="28"/>
        </w:rPr>
        <w:t>и</w:t>
      </w:r>
      <w:r w:rsidR="002E4D9D" w:rsidRPr="002E4D9D">
        <w:rPr>
          <w:rFonts w:ascii="Times New Roman" w:hAnsi="Times New Roman"/>
          <w:sz w:val="28"/>
          <w:szCs w:val="28"/>
        </w:rPr>
        <w:t xml:space="preserve"> деталей, заготовок и инструментов работы на металлорежущих станках различного вида и типа (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 xml:space="preserve">карных, фрезерных, копировальных, шпоночных и шлифовальных) с соблюдением требований к качеству в соответствии с полученным заданием и технической документацией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467F4A" w:rsidRDefault="00B4540D" w:rsidP="00736471">
      <w:pPr>
        <w:pStyle w:val="a8"/>
        <w:numPr>
          <w:ilvl w:val="0"/>
          <w:numId w:val="17"/>
        </w:numPr>
        <w:ind w:left="709"/>
        <w:rPr>
          <w:rFonts w:ascii="Times New Roman" w:hAnsi="Times New Roman"/>
          <w:b/>
          <w:sz w:val="28"/>
          <w:szCs w:val="28"/>
        </w:rPr>
      </w:pPr>
      <w:r w:rsidRPr="00467F4A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B4540D" w:rsidRPr="00CF43D1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lastRenderedPageBreak/>
        <w:t>подготавливать к работе и обслуживать рабочие места станочника в соответствии с требованиями охраны труда, производственной сан</w:t>
      </w:r>
      <w:r w:rsidRPr="002E4D9D">
        <w:rPr>
          <w:rFonts w:ascii="Times New Roman" w:hAnsi="Times New Roman"/>
          <w:sz w:val="28"/>
          <w:szCs w:val="28"/>
        </w:rPr>
        <w:t>и</w:t>
      </w:r>
      <w:r w:rsidRPr="002E4D9D">
        <w:rPr>
          <w:rFonts w:ascii="Times New Roman" w:hAnsi="Times New Roman"/>
          <w:sz w:val="28"/>
          <w:szCs w:val="28"/>
        </w:rPr>
        <w:t>тарии, пожарной безопасности и электробезопасности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Pr="002E4D9D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 xml:space="preserve">выбирать и подготавливать к работе универсальные, специальные приспособления, режущий  и </w:t>
      </w:r>
      <w:proofErr w:type="spellStart"/>
      <w:r w:rsidRPr="002E4D9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E4D9D">
        <w:rPr>
          <w:rFonts w:ascii="Times New Roman" w:hAnsi="Times New Roman"/>
          <w:sz w:val="28"/>
          <w:szCs w:val="28"/>
        </w:rPr>
        <w:t xml:space="preserve"> измерительный инстр</w:t>
      </w:r>
      <w:r w:rsidRPr="002E4D9D">
        <w:rPr>
          <w:rFonts w:ascii="Times New Roman" w:hAnsi="Times New Roman"/>
          <w:sz w:val="28"/>
          <w:szCs w:val="28"/>
        </w:rPr>
        <w:t>у</w:t>
      </w:r>
      <w:r w:rsidRPr="002E4D9D">
        <w:rPr>
          <w:rFonts w:ascii="Times New Roman" w:hAnsi="Times New Roman"/>
          <w:sz w:val="28"/>
          <w:szCs w:val="28"/>
        </w:rPr>
        <w:t>мент;</w:t>
      </w:r>
    </w:p>
    <w:p w:rsidR="002E4D9D" w:rsidRPr="002E4D9D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устанавливать оптимальный режим обработки в соответствии с те</w:t>
      </w:r>
      <w:r w:rsidRPr="002E4D9D">
        <w:rPr>
          <w:rFonts w:ascii="Times New Roman" w:hAnsi="Times New Roman"/>
          <w:sz w:val="28"/>
          <w:szCs w:val="28"/>
        </w:rPr>
        <w:t>х</w:t>
      </w:r>
      <w:r w:rsidRPr="002E4D9D">
        <w:rPr>
          <w:rFonts w:ascii="Times New Roman" w:hAnsi="Times New Roman"/>
          <w:sz w:val="28"/>
          <w:szCs w:val="28"/>
        </w:rPr>
        <w:t>нологической картой;</w:t>
      </w:r>
    </w:p>
    <w:p w:rsidR="002E4D9D" w:rsidRPr="00CF43D1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существлять обработку и доводку деталей, заготовок и инструме</w:t>
      </w:r>
      <w:r w:rsidRPr="002E4D9D">
        <w:rPr>
          <w:rFonts w:ascii="Times New Roman" w:hAnsi="Times New Roman"/>
          <w:sz w:val="28"/>
          <w:szCs w:val="28"/>
        </w:rPr>
        <w:t>н</w:t>
      </w:r>
      <w:r w:rsidRPr="002E4D9D">
        <w:rPr>
          <w:rFonts w:ascii="Times New Roman" w:hAnsi="Times New Roman"/>
          <w:sz w:val="28"/>
          <w:szCs w:val="28"/>
        </w:rPr>
        <w:t>тов на металлорежущих станках различного вида и типа (сверлил</w:t>
      </w:r>
      <w:r w:rsidRPr="002E4D9D">
        <w:rPr>
          <w:rFonts w:ascii="Times New Roman" w:hAnsi="Times New Roman"/>
          <w:sz w:val="28"/>
          <w:szCs w:val="28"/>
        </w:rPr>
        <w:t>ь</w:t>
      </w:r>
      <w:r w:rsidRPr="002E4D9D">
        <w:rPr>
          <w:rFonts w:ascii="Times New Roman" w:hAnsi="Times New Roman"/>
          <w:sz w:val="28"/>
          <w:szCs w:val="28"/>
        </w:rPr>
        <w:t>ных, токарных, фрезерных, копировальных, шпоночных и шлиф</w:t>
      </w:r>
      <w:r w:rsidRPr="002E4D9D">
        <w:rPr>
          <w:rFonts w:ascii="Times New Roman" w:hAnsi="Times New Roman"/>
          <w:sz w:val="28"/>
          <w:szCs w:val="28"/>
        </w:rPr>
        <w:t>о</w:t>
      </w:r>
      <w:r w:rsidRPr="002E4D9D">
        <w:rPr>
          <w:rFonts w:ascii="Times New Roman" w:hAnsi="Times New Roman"/>
          <w:sz w:val="28"/>
          <w:szCs w:val="28"/>
        </w:rPr>
        <w:t>вальных).</w:t>
      </w:r>
    </w:p>
    <w:p w:rsidR="00B4540D" w:rsidRPr="00467F4A" w:rsidRDefault="00467F4A" w:rsidP="00736471">
      <w:pPr>
        <w:numPr>
          <w:ilvl w:val="0"/>
          <w:numId w:val="17"/>
        </w:num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освоению</w:t>
      </w:r>
      <w:r w:rsidR="00B4540D" w:rsidRPr="00467F4A">
        <w:rPr>
          <w:rFonts w:ascii="Times New Roman" w:hAnsi="Times New Roman"/>
          <w:b/>
          <w:sz w:val="28"/>
          <w:szCs w:val="28"/>
        </w:rPr>
        <w:t xml:space="preserve"> профессиональных компетенций (П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2"/>
        <w:gridCol w:w="2411"/>
      </w:tblGrid>
      <w:tr w:rsidR="00B4540D" w:rsidRPr="00CF43D1" w:rsidTr="00F83274">
        <w:tc>
          <w:tcPr>
            <w:tcW w:w="2977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102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F83274">
        <w:trPr>
          <w:trHeight w:val="1353"/>
        </w:trPr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1. Осуществлять подготовку и обслужив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чего места для работы на металлореж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щих ста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ипа (сверлильных, токарных, фрезерных, к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вальных, шпоночных и шлифовальных).</w:t>
            </w: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firstLine="46"/>
            </w:pPr>
            <w:r>
              <w:rPr>
                <w:rStyle w:val="FontStyle12"/>
              </w:rPr>
              <w:t xml:space="preserve">Соблюдение </w:t>
            </w:r>
            <w:r w:rsidRPr="008646B4">
              <w:rPr>
                <w:rStyle w:val="FontStyle12"/>
              </w:rPr>
              <w:t>правил подготовки к работе и с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держания рабочих мест станочника, требов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 xml:space="preserve"> охраны труда, производственной сани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рии, пожарной безопасности и электробе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51040C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hanging="5"/>
            </w:pPr>
            <w:r>
              <w:rPr>
                <w:rStyle w:val="FontStyle12"/>
              </w:rPr>
              <w:t xml:space="preserve">Осуществление </w:t>
            </w:r>
            <w:r w:rsidRPr="008646B4">
              <w:rPr>
                <w:rStyle w:val="FontStyle12"/>
              </w:rPr>
              <w:t>подгот</w:t>
            </w:r>
            <w:r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>ки</w:t>
            </w:r>
            <w:r w:rsidRPr="008646B4">
              <w:rPr>
                <w:rStyle w:val="FontStyle12"/>
              </w:rPr>
              <w:t xml:space="preserve"> к работе и обс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жива</w:t>
            </w:r>
            <w:r>
              <w:rPr>
                <w:rStyle w:val="FontStyle12"/>
              </w:rPr>
              <w:t>ние</w:t>
            </w:r>
            <w:r w:rsidRPr="008646B4">
              <w:rPr>
                <w:rStyle w:val="FontStyle12"/>
              </w:rPr>
              <w:t xml:space="preserve"> рабоч</w:t>
            </w:r>
            <w:r>
              <w:rPr>
                <w:rStyle w:val="FontStyle12"/>
              </w:rPr>
              <w:t>его</w:t>
            </w:r>
            <w:r w:rsidRPr="008646B4">
              <w:rPr>
                <w:rStyle w:val="FontStyle12"/>
              </w:rPr>
              <w:t xml:space="preserve"> места станочника в соотве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ствии с требованиями охраны труда, произво</w:t>
            </w:r>
            <w:r w:rsidRPr="008646B4">
              <w:rPr>
                <w:rStyle w:val="FontStyle12"/>
              </w:rPr>
              <w:t>д</w:t>
            </w:r>
            <w:r w:rsidRPr="008646B4">
              <w:rPr>
                <w:rStyle w:val="FontStyle12"/>
              </w:rPr>
              <w:t>ственной санитарии, пожарной безопасности и электробез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Выполнение подготовительных работ и о</w:t>
            </w:r>
            <w:r w:rsidRPr="008646B4">
              <w:rPr>
                <w:rStyle w:val="FontStyle12"/>
              </w:rPr>
              <w:t>б</w:t>
            </w:r>
            <w:r w:rsidRPr="008646B4">
              <w:rPr>
                <w:rStyle w:val="FontStyle12"/>
              </w:rPr>
              <w:t xml:space="preserve">служивания рабочего места </w:t>
            </w:r>
            <w:proofErr w:type="spellStart"/>
            <w:r w:rsidRPr="008646B4">
              <w:rPr>
                <w:rStyle w:val="FontStyle12"/>
              </w:rPr>
              <w:t>станочникав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</w:t>
            </w:r>
            <w:proofErr w:type="spellEnd"/>
            <w:r w:rsidRPr="008646B4">
              <w:rPr>
                <w:rStyle w:val="FontStyle12"/>
              </w:rPr>
              <w:t xml:space="preserve"> с</w:t>
            </w:r>
            <w:r>
              <w:rPr>
                <w:rStyle w:val="FontStyle12"/>
              </w:rPr>
              <w:t xml:space="preserve"> технологической последовательн</w:t>
            </w:r>
            <w:r>
              <w:rPr>
                <w:rStyle w:val="FontStyle12"/>
              </w:rPr>
              <w:t>о</w:t>
            </w:r>
            <w:r>
              <w:rPr>
                <w:rStyle w:val="FontStyle12"/>
              </w:rPr>
              <w:t>стью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2. Осуществлять подготовку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спользов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струмента, оснас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аладку</w:t>
            </w:r>
            <w:proofErr w:type="spellEnd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щих станков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ых, копировальных, шпоночных и шлиф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в соответствии с п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заданием.</w:t>
            </w:r>
          </w:p>
        </w:tc>
        <w:tc>
          <w:tcPr>
            <w:tcW w:w="5102" w:type="dxa"/>
            <w:vAlign w:val="center"/>
          </w:tcPr>
          <w:p w:rsidR="00F83274" w:rsidRPr="008646B4" w:rsidRDefault="00F83274" w:rsidP="00696ACD">
            <w:pPr>
              <w:pStyle w:val="Style7"/>
              <w:widowControl/>
              <w:spacing w:before="5" w:line="240" w:lineRule="auto"/>
              <w:ind w:firstLine="0"/>
            </w:pPr>
            <w:r>
              <w:lastRenderedPageBreak/>
              <w:t xml:space="preserve">Применение </w:t>
            </w:r>
            <w:r w:rsidRPr="008646B4">
              <w:t>знани</w:t>
            </w:r>
            <w:r>
              <w:t>й</w:t>
            </w:r>
            <w:r w:rsidRPr="008646B4">
              <w:rPr>
                <w:rStyle w:val="FontStyle12"/>
              </w:rPr>
              <w:t xml:space="preserve"> конструктив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особе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ност</w:t>
            </w:r>
            <w:r>
              <w:rPr>
                <w:rStyle w:val="FontStyle12"/>
              </w:rPr>
              <w:t>ей</w:t>
            </w:r>
            <w:r w:rsidRPr="008646B4">
              <w:rPr>
                <w:rStyle w:val="FontStyle12"/>
              </w:rPr>
              <w:t xml:space="preserve">, правил управления, </w:t>
            </w:r>
            <w:proofErr w:type="spellStart"/>
            <w:r w:rsidRPr="008646B4">
              <w:rPr>
                <w:rStyle w:val="FontStyle12"/>
              </w:rPr>
              <w:t>подналадки</w:t>
            </w:r>
            <w:proofErr w:type="spellEnd"/>
            <w:r w:rsidRPr="008646B4">
              <w:rPr>
                <w:rStyle w:val="FontStyle12"/>
              </w:rPr>
              <w:t xml:space="preserve"> и пр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ерки на точность металлорежущих станков различного вида и типа (сверлильных, тока</w:t>
            </w:r>
            <w:r w:rsidRPr="008646B4">
              <w:rPr>
                <w:rStyle w:val="FontStyle12"/>
              </w:rPr>
              <w:t>р</w:t>
            </w:r>
            <w:r w:rsidRPr="008646B4">
              <w:rPr>
                <w:rStyle w:val="FontStyle12"/>
              </w:rPr>
              <w:t>ных, фрезерных, копировальных, шпо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Default="00F83274" w:rsidP="00EC255D">
            <w:pPr>
              <w:pStyle w:val="Style8"/>
              <w:widowControl/>
              <w:spacing w:before="5" w:line="240" w:lineRule="auto"/>
              <w:ind w:firstLine="0"/>
              <w:jc w:val="left"/>
            </w:pPr>
            <w:r w:rsidRPr="008646B4">
              <w:rPr>
                <w:rStyle w:val="FontStyle12"/>
              </w:rPr>
              <w:t>Проверк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на точность универсальных и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приспособлений, контрольно-измерительных инструменто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</w:pPr>
            <w:r>
              <w:t xml:space="preserve">Осуществление </w:t>
            </w:r>
            <w:r w:rsidRPr="008646B4">
              <w:rPr>
                <w:rStyle w:val="FontStyle12"/>
              </w:rPr>
              <w:t>выб</w:t>
            </w:r>
            <w:r>
              <w:rPr>
                <w:rStyle w:val="FontStyle12"/>
              </w:rPr>
              <w:t>ора и подгот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и </w:t>
            </w:r>
            <w:r w:rsidRPr="008646B4">
              <w:rPr>
                <w:rStyle w:val="FontStyle12"/>
              </w:rPr>
              <w:t>к работе универс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>, специ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приспособле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 xml:space="preserve">, </w:t>
            </w:r>
            <w:r w:rsidRPr="008646B4">
              <w:rPr>
                <w:rStyle w:val="FontStyle12"/>
              </w:rPr>
              <w:lastRenderedPageBreak/>
              <w:t>режу</w:t>
            </w:r>
            <w:r>
              <w:rPr>
                <w:rStyle w:val="FontStyle12"/>
              </w:rPr>
              <w:t>щего</w:t>
            </w:r>
            <w:r w:rsidRPr="008646B4">
              <w:rPr>
                <w:rStyle w:val="FontStyle12"/>
              </w:rPr>
              <w:t xml:space="preserve"> и контрольно-измерительн</w:t>
            </w:r>
            <w:r>
              <w:rPr>
                <w:rStyle w:val="FontStyle12"/>
              </w:rPr>
              <w:t>ого</w:t>
            </w:r>
            <w:r w:rsidRPr="008646B4">
              <w:rPr>
                <w:rStyle w:val="FontStyle12"/>
              </w:rPr>
              <w:t xml:space="preserve">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струмент</w:t>
            </w:r>
            <w:r>
              <w:rPr>
                <w:rStyle w:val="FontStyle12"/>
              </w:rPr>
              <w:t>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Подготовка к использованию инструмента и оснастки для работы на металлорежущих ста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ках различного вида и типа (сверлильных, т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ых и шлифовальных) в соответствии с по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ченным заданием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3. Определять 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и опт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ные режимы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различных изделий на металлорежущих ст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 (сверлильных, ток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фрезерных, копи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, шпоночных и шлифовальных) в со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данием.</w:t>
            </w: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t>Определ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режимов резания по справочн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кам и паспорту станка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83274" w:rsidRPr="00CF43D1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 xml:space="preserve">овка </w:t>
            </w:r>
            <w:r w:rsidRPr="008646B4">
              <w:rPr>
                <w:rStyle w:val="FontStyle12"/>
              </w:rPr>
              <w:t>оптимальн</w:t>
            </w:r>
            <w:r>
              <w:rPr>
                <w:rStyle w:val="FontStyle12"/>
              </w:rPr>
              <w:t xml:space="preserve">ого </w:t>
            </w:r>
            <w:r w:rsidRPr="008646B4">
              <w:rPr>
                <w:rStyle w:val="FontStyle12"/>
              </w:rPr>
              <w:t>режим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обработки в соответствии с технологической картой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пределение последовательности и оптимал</w:t>
            </w:r>
            <w:r w:rsidRPr="008646B4">
              <w:rPr>
                <w:rStyle w:val="FontStyle12"/>
              </w:rPr>
              <w:t>ь</w:t>
            </w:r>
            <w:r w:rsidRPr="008646B4">
              <w:rPr>
                <w:rStyle w:val="FontStyle12"/>
              </w:rPr>
              <w:t xml:space="preserve">ного </w:t>
            </w:r>
            <w:proofErr w:type="spellStart"/>
            <w:r w:rsidRPr="008646B4">
              <w:rPr>
                <w:rStyle w:val="FontStyle12"/>
              </w:rPr>
              <w:t>режимаобработки</w:t>
            </w:r>
            <w:proofErr w:type="spellEnd"/>
            <w:r w:rsidRPr="008646B4">
              <w:rPr>
                <w:rStyle w:val="FontStyle12"/>
              </w:rPr>
              <w:t xml:space="preserve"> различных изделий на металлорежущих станках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пировальных, шпоночных и шлифовальных) в со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1.4. Вести техноло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й процесс обработки и доводки деталей, за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к и инструментов на металлорежущих станках различного вида и типа (сверлильных, токарных, фрезерных, копир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шпоночных и ш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вальных) с соблюде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требований к качеству, в соответствии с заданием и технической докумен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.</w:t>
            </w:r>
          </w:p>
        </w:tc>
        <w:tc>
          <w:tcPr>
            <w:tcW w:w="5102" w:type="dxa"/>
          </w:tcPr>
          <w:p w:rsidR="00F83274" w:rsidRPr="008646B4" w:rsidRDefault="007A6044" w:rsidP="007A6044">
            <w:pPr>
              <w:pStyle w:val="Style8"/>
              <w:widowControl/>
              <w:spacing w:line="240" w:lineRule="auto"/>
              <w:ind w:firstLine="0"/>
              <w:jc w:val="left"/>
            </w:pPr>
            <w:r>
              <w:rPr>
                <w:rStyle w:val="FontStyle12"/>
              </w:rPr>
              <w:t xml:space="preserve">Овладение </w:t>
            </w:r>
            <w:r w:rsidR="00F83274" w:rsidRPr="008646B4">
              <w:rPr>
                <w:rStyle w:val="FontStyle12"/>
              </w:rPr>
              <w:t>технологи</w:t>
            </w:r>
            <w:r>
              <w:rPr>
                <w:rStyle w:val="FontStyle12"/>
              </w:rPr>
              <w:t>ей</w:t>
            </w:r>
            <w:r w:rsidR="00F83274" w:rsidRPr="008646B4">
              <w:rPr>
                <w:rStyle w:val="FontStyle12"/>
              </w:rPr>
              <w:t xml:space="preserve">   проверки   качества выполненных работ</w:t>
            </w:r>
            <w:r w:rsidR="00F83274"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83274" w:rsidRPr="00F83274" w:rsidRDefault="00F83274" w:rsidP="00736471">
            <w:pPr>
              <w:pStyle w:val="a8"/>
              <w:numPr>
                <w:ilvl w:val="0"/>
                <w:numId w:val="2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F83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EC255D">
            <w:pPr>
              <w:spacing w:line="240" w:lineRule="auto"/>
              <w:rPr>
                <w:rStyle w:val="FontStyle12"/>
              </w:rPr>
            </w:pPr>
            <w:r w:rsidRPr="008646B4">
              <w:rPr>
                <w:rStyle w:val="FontStyle12"/>
              </w:rPr>
              <w:t>Перемещ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грузов и эксплуатаци</w:t>
            </w:r>
            <w:r>
              <w:rPr>
                <w:rStyle w:val="FontStyle12"/>
              </w:rPr>
              <w:t>я</w:t>
            </w:r>
            <w:r w:rsidRPr="008646B4">
              <w:rPr>
                <w:rStyle w:val="FontStyle12"/>
              </w:rPr>
              <w:t xml:space="preserve">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транспортных и грузовых средст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существл</w:t>
            </w:r>
            <w:r>
              <w:rPr>
                <w:rStyle w:val="FontStyle12"/>
              </w:rPr>
              <w:t>ение</w:t>
            </w:r>
            <w:r w:rsidRPr="008646B4">
              <w:rPr>
                <w:rStyle w:val="FontStyle12"/>
              </w:rPr>
              <w:t xml:space="preserve"> обработ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деталей, заготовок и инструментов на металлорежущих станках различного вида и типа (сверлильных, 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5C6" w:rsidRPr="00CF43D1" w:rsidTr="00F83274">
        <w:tc>
          <w:tcPr>
            <w:tcW w:w="2977" w:type="dxa"/>
            <w:vMerge/>
            <w:vAlign w:val="center"/>
          </w:tcPr>
          <w:p w:rsidR="00FE55C6" w:rsidRPr="008646B4" w:rsidRDefault="00FE55C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E55C6" w:rsidRPr="008646B4" w:rsidRDefault="00FE55C6" w:rsidP="00413FB3">
            <w:pPr>
              <w:spacing w:line="240" w:lineRule="auto"/>
              <w:rPr>
                <w:rStyle w:val="FontStyle12"/>
              </w:rPr>
            </w:pPr>
          </w:p>
        </w:tc>
        <w:tc>
          <w:tcPr>
            <w:tcW w:w="2411" w:type="dxa"/>
            <w:vMerge/>
            <w:vAlign w:val="center"/>
          </w:tcPr>
          <w:p w:rsidR="00FE55C6" w:rsidRPr="00CF43D1" w:rsidRDefault="00FE55C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6B4">
              <w:rPr>
                <w:rStyle w:val="FontStyle12"/>
              </w:rPr>
              <w:t>Обработка и доводка деталей, заготовок и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 xml:space="preserve">струментов </w:t>
            </w:r>
            <w:proofErr w:type="spellStart"/>
            <w:r w:rsidRPr="008646B4">
              <w:rPr>
                <w:rStyle w:val="FontStyle12"/>
              </w:rPr>
              <w:t>наметаллорежущих</w:t>
            </w:r>
            <w:proofErr w:type="spellEnd"/>
            <w:r w:rsidRPr="008646B4">
              <w:rPr>
                <w:rStyle w:val="FontStyle12"/>
              </w:rPr>
              <w:t xml:space="preserve"> станках ра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личного вида и типа (сверлильных,</w:t>
            </w:r>
            <w:r w:rsidRPr="008646B4">
              <w:rPr>
                <w:rStyle w:val="FontStyle12"/>
              </w:rPr>
              <w:br/>
              <w:t>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 w:rsidRPr="008646B4">
              <w:rPr>
                <w:rStyle w:val="FontStyle12"/>
              </w:rPr>
              <w:br/>
              <w:t>с соблюдением требований к качеству, в 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 с заданием и технической докумен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цией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5C6" w:rsidRPr="00CF43D1" w:rsidTr="00F83274">
        <w:tc>
          <w:tcPr>
            <w:tcW w:w="2977" w:type="dxa"/>
            <w:vAlign w:val="center"/>
          </w:tcPr>
          <w:p w:rsidR="00FE55C6" w:rsidRPr="007175A7" w:rsidRDefault="00FE55C6" w:rsidP="00FE55C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1.5 Контроль кач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параметров дет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175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5102" w:type="dxa"/>
          </w:tcPr>
          <w:p w:rsidR="00FE55C6" w:rsidRPr="008646B4" w:rsidRDefault="00FE55C6" w:rsidP="00FE55C6">
            <w:pPr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существление контроля параметров повер</w:t>
            </w:r>
            <w:r>
              <w:rPr>
                <w:rStyle w:val="FontStyle12"/>
              </w:rPr>
              <w:t>х</w:t>
            </w:r>
            <w:r>
              <w:rPr>
                <w:rStyle w:val="FontStyle12"/>
              </w:rPr>
              <w:t>ностей простых и сложных деталей</w:t>
            </w:r>
          </w:p>
        </w:tc>
        <w:tc>
          <w:tcPr>
            <w:tcW w:w="2411" w:type="dxa"/>
            <w:vAlign w:val="center"/>
          </w:tcPr>
          <w:p w:rsidR="00FE55C6" w:rsidRPr="0051040C" w:rsidRDefault="00FE55C6" w:rsidP="00FE55C6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E55C6" w:rsidRPr="0051040C" w:rsidRDefault="00FE55C6" w:rsidP="00FE55C6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E55C6" w:rsidRPr="00F83274" w:rsidRDefault="00FE55C6" w:rsidP="00FE55C6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E55C6" w:rsidRPr="00CF43D1" w:rsidRDefault="00FE55C6" w:rsidP="00FE55C6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F83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467F4A" w:rsidRDefault="00467F4A" w:rsidP="00736471">
      <w:pPr>
        <w:numPr>
          <w:ilvl w:val="0"/>
          <w:numId w:val="17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к освоению </w:t>
      </w:r>
      <w:r w:rsidR="00B4540D" w:rsidRPr="00467F4A">
        <w:rPr>
          <w:rFonts w:ascii="Times New Roman" w:hAnsi="Times New Roman"/>
          <w:b/>
          <w:sz w:val="28"/>
          <w:szCs w:val="28"/>
        </w:rPr>
        <w:t>общих компетенций (</w:t>
      </w:r>
      <w:proofErr w:type="gramStart"/>
      <w:r w:rsidR="00B4540D" w:rsidRPr="00467F4A">
        <w:rPr>
          <w:rFonts w:ascii="Times New Roman" w:hAnsi="Times New Roman"/>
          <w:b/>
          <w:sz w:val="28"/>
          <w:szCs w:val="28"/>
        </w:rPr>
        <w:t>ОК</w:t>
      </w:r>
      <w:proofErr w:type="gramEnd"/>
      <w:r w:rsidR="00B4540D" w:rsidRPr="00467F4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lastRenderedPageBreak/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4540D" w:rsidRPr="00CF43D1" w:rsidTr="005650F6">
        <w:tc>
          <w:tcPr>
            <w:tcW w:w="2694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pStyle w:val="a8"/>
              <w:numPr>
                <w:ilvl w:val="0"/>
                <w:numId w:val="2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ост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 из широкого набора источников, 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ходимого для выполнения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выделяет в ней главные 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м языке с учетом особенностей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асности при ведении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редством использования средств ф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профессиональной дея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и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8A2019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тельность коммерческих идей в р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ках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о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310"/>
      </w:tblGrid>
      <w:tr w:rsidR="00B4540D" w:rsidRPr="00CF43D1" w:rsidTr="00B37D8F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31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09, г. Самара, ул. Зем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а,18 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467F4A">
        <w:rPr>
          <w:rFonts w:ascii="Times New Roman" w:hAnsi="Times New Roman" w:cs="Times New Roman"/>
          <w:sz w:val="28"/>
          <w:szCs w:val="28"/>
        </w:rPr>
        <w:t>первоначал</w:t>
      </w:r>
      <w:r w:rsidR="00467F4A">
        <w:rPr>
          <w:rFonts w:ascii="Times New Roman" w:hAnsi="Times New Roman" w:cs="Times New Roman"/>
          <w:sz w:val="28"/>
          <w:szCs w:val="28"/>
        </w:rPr>
        <w:t>ь</w:t>
      </w:r>
      <w:r w:rsidR="00467F4A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467F4A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467F4A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467F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67F4A">
        <w:rPr>
          <w:rFonts w:ascii="Times New Roman" w:hAnsi="Times New Roman" w:cs="Times New Roman"/>
          <w:sz w:val="28"/>
          <w:szCs w:val="28"/>
        </w:rPr>
        <w:t>)</w:t>
      </w:r>
      <w:r w:rsidR="00467F4A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467F4A"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</w:t>
      </w:r>
      <w:r w:rsidRPr="00CF43D1">
        <w:rPr>
          <w:rFonts w:ascii="Times New Roman" w:hAnsi="Times New Roman"/>
          <w:sz w:val="28"/>
          <w:szCs w:val="28"/>
        </w:rPr>
        <w:t>по виду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317BBE" w:rsidRPr="00317BBE">
        <w:rPr>
          <w:rStyle w:val="FontStyle48"/>
          <w:i/>
          <w:sz w:val="28"/>
          <w:szCs w:val="28"/>
        </w:rPr>
        <w:t>Изготовление деталей на металлорежущих станках различного вида и</w:t>
      </w:r>
      <w:r w:rsidR="00467F4A">
        <w:rPr>
          <w:rStyle w:val="FontStyle48"/>
          <w:i/>
          <w:sz w:val="28"/>
          <w:szCs w:val="28"/>
        </w:rPr>
        <w:t xml:space="preserve"> </w:t>
      </w:r>
      <w:r w:rsidR="00317BBE" w:rsidRPr="00317BBE">
        <w:rPr>
          <w:rStyle w:val="FontStyle48"/>
          <w:i/>
          <w:sz w:val="28"/>
          <w:szCs w:val="28"/>
        </w:rPr>
        <w:t>типа (сверлильных, токарных, фрезерных, копировальных, шпоночных</w:t>
      </w:r>
      <w:r w:rsidR="00467F4A">
        <w:rPr>
          <w:rStyle w:val="FontStyle48"/>
          <w:i/>
          <w:sz w:val="28"/>
          <w:szCs w:val="28"/>
        </w:rPr>
        <w:t xml:space="preserve"> </w:t>
      </w:r>
      <w:r w:rsidR="00317BBE" w:rsidRPr="00317BBE">
        <w:rPr>
          <w:rStyle w:val="FontStyle48"/>
          <w:i/>
          <w:sz w:val="28"/>
          <w:szCs w:val="28"/>
        </w:rPr>
        <w:t>и</w:t>
      </w:r>
      <w:r w:rsidR="00467F4A">
        <w:rPr>
          <w:rStyle w:val="FontStyle48"/>
          <w:i/>
          <w:sz w:val="28"/>
          <w:szCs w:val="28"/>
        </w:rPr>
        <w:t xml:space="preserve"> </w:t>
      </w:r>
      <w:r w:rsidR="00317BBE" w:rsidRPr="00317BBE">
        <w:rPr>
          <w:rStyle w:val="FontStyle48"/>
          <w:i/>
          <w:sz w:val="28"/>
          <w:szCs w:val="28"/>
        </w:rPr>
        <w:t>шлифовальных) по стадиям технологического процесса в соо</w:t>
      </w:r>
      <w:r w:rsidR="00317BBE" w:rsidRPr="00317BBE">
        <w:rPr>
          <w:rStyle w:val="FontStyle48"/>
          <w:i/>
          <w:sz w:val="28"/>
          <w:szCs w:val="28"/>
        </w:rPr>
        <w:t>т</w:t>
      </w:r>
      <w:r w:rsidR="00317BBE" w:rsidRPr="00317BBE">
        <w:rPr>
          <w:rStyle w:val="FontStyle48"/>
          <w:i/>
          <w:sz w:val="28"/>
          <w:szCs w:val="28"/>
        </w:rPr>
        <w:t>ветствии</w:t>
      </w:r>
      <w:r w:rsidR="00467F4A">
        <w:rPr>
          <w:rStyle w:val="FontStyle48"/>
          <w:i/>
          <w:sz w:val="28"/>
          <w:szCs w:val="28"/>
        </w:rPr>
        <w:t xml:space="preserve"> с </w:t>
      </w:r>
      <w:r w:rsidR="00317BBE" w:rsidRPr="00317BBE">
        <w:rPr>
          <w:rStyle w:val="FontStyle48"/>
          <w:i/>
          <w:sz w:val="28"/>
          <w:szCs w:val="28"/>
        </w:rPr>
        <w:t>требованиями охраны труда и экологической безопасности</w:t>
      </w:r>
      <w:r w:rsidR="00317BBE">
        <w:rPr>
          <w:rStyle w:val="FontStyle48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67F4A" w:rsidRPr="00467F4A" w:rsidRDefault="00467F4A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F4A">
        <w:rPr>
          <w:rFonts w:ascii="Times New Roman" w:hAnsi="Times New Roman"/>
          <w:b/>
          <w:sz w:val="28"/>
          <w:szCs w:val="28"/>
        </w:rPr>
        <w:t>по ПМ.01 «</w:t>
      </w:r>
      <w:r w:rsidRPr="00467F4A">
        <w:rPr>
          <w:rStyle w:val="FontStyle48"/>
          <w:b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</w:t>
      </w:r>
      <w:r w:rsidRPr="00467F4A">
        <w:rPr>
          <w:rStyle w:val="FontStyle48"/>
          <w:b/>
          <w:sz w:val="28"/>
          <w:szCs w:val="28"/>
        </w:rPr>
        <w:t>о</w:t>
      </w:r>
      <w:r w:rsidRPr="00467F4A">
        <w:rPr>
          <w:rStyle w:val="FontStyle48"/>
          <w:b/>
          <w:sz w:val="28"/>
          <w:szCs w:val="28"/>
        </w:rPr>
        <w:t>ночных и шлифовальных) по стадиям технологического процесса в соо</w:t>
      </w:r>
      <w:r w:rsidRPr="00467F4A">
        <w:rPr>
          <w:rStyle w:val="FontStyle48"/>
          <w:b/>
          <w:sz w:val="28"/>
          <w:szCs w:val="28"/>
        </w:rPr>
        <w:t>т</w:t>
      </w:r>
      <w:r w:rsidRPr="00467F4A">
        <w:rPr>
          <w:rStyle w:val="FontStyle48"/>
          <w:b/>
          <w:sz w:val="28"/>
          <w:szCs w:val="28"/>
        </w:rPr>
        <w:t>ветствии с требованиями охраны труда и экологической безопасности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заготовок и режущи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2488F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52488F" w:rsidRDefault="0052488F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C4E39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Pr="00CF43D1" w:rsidRDefault="005C4E39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выверка деталей на столе станка и в приспособ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2488F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еталлорежущими станками: сверлильными, токарными, фрезерными и шлифовальными, копировальными, шпо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6546E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, рассверливание, зенкерование, растачивание сквозных и глухих отверстий в деталях на сверлильных станках</w:t>
            </w:r>
            <w:r w:rsidR="00E21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  <w:p w:rsidR="00FE55C6" w:rsidRPr="00CF43D1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различных в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ильных станках</w:t>
            </w:r>
            <w:r w:rsidR="00E21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  <w:p w:rsidR="00FE55C6" w:rsidRPr="00CF43D1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еталей на металлорежущих 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х: сверлильных, токарных, фрезерных и шлифовальных, копировальных, шпоночных с соблюдением последовательности об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и режимов резания в соответствии с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кар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О 4</w:t>
            </w:r>
          </w:p>
          <w:p w:rsidR="00B4540D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  <w:p w:rsidR="00FE55C6" w:rsidRPr="00CF43D1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Default="005C4E39" w:rsidP="00696ACD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лоских и цилиндрических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ых и полуоткрытых, различных кон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ураций и сопряжений поверхностей, пазов, прорезей, шипов, различными типами фрез;</w:t>
            </w:r>
          </w:p>
          <w:p w:rsidR="00B4540D" w:rsidRPr="00CF43D1" w:rsidRDefault="005C4E39" w:rsidP="00696ACD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рямоугольных и радиусных наружных и внутренних поверхностей у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, пазов, канавок, однозах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лей, зубьев шестерён, зубчатых колёс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  <w:p w:rsidR="00FE55C6" w:rsidRPr="00CF43D1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5C4E3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дирка и шлифование под размер заготовок деталей на шлифовальных станках различных тип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  <w:p w:rsidR="00FE55C6" w:rsidRPr="00CF43D1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Default="005C4E39" w:rsidP="00524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</w:t>
            </w:r>
            <w:r w:rsidR="005248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CF43D1" w:rsidRDefault="00B4540D" w:rsidP="005C4E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B4540D" w:rsidRDefault="00467F4A" w:rsidP="003F2747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FE55C6" w:rsidRPr="00CF43D1" w:rsidRDefault="00FE55C6" w:rsidP="003F27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2488F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8F" w:rsidRPr="00CF43D1" w:rsidRDefault="0052488F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8F" w:rsidRDefault="0052488F" w:rsidP="00524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емых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орежущих станков (сверлильных, то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, фрезерных и шлифовальных, коп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льных, шпоночны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2488F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  <w:p w:rsidR="00FE55C6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8F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24769C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9C" w:rsidRPr="00CF43D1" w:rsidRDefault="0024769C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9C" w:rsidRPr="0024769C" w:rsidRDefault="0024769C" w:rsidP="00524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</w:t>
            </w:r>
            <w:r w:rsidRPr="0024769C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очника широкого профиля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24769C" w:rsidRDefault="003F2747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  <w:p w:rsidR="00FE55C6" w:rsidRDefault="00FE55C6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9C" w:rsidRPr="0052488F" w:rsidRDefault="0024769C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04690" w:rsidRPr="00CC09D0" w:rsidRDefault="00804690" w:rsidP="008046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804690" w:rsidRPr="00D64391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металлорежуще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690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690" w:rsidRPr="00D64391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металлорежущем станке.</w:t>
      </w:r>
    </w:p>
    <w:p w:rsidR="00804690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804690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804690" w:rsidRPr="00D64391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B1381A" w:rsidRDefault="00B1381A" w:rsidP="00B1381A">
      <w:pPr>
        <w:spacing w:after="2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1381A">
      <w:pPr>
        <w:spacing w:after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мерный перечень </w:t>
      </w:r>
      <w:r w:rsidR="00AD7705">
        <w:rPr>
          <w:rFonts w:ascii="Times New Roman" w:hAnsi="Times New Roman"/>
          <w:b/>
          <w:bCs/>
          <w:sz w:val="28"/>
          <w:szCs w:val="28"/>
        </w:rPr>
        <w:t xml:space="preserve">видов </w:t>
      </w:r>
      <w:r w:rsidR="00926EBD">
        <w:rPr>
          <w:rFonts w:ascii="Times New Roman" w:hAnsi="Times New Roman"/>
          <w:b/>
          <w:bCs/>
          <w:sz w:val="28"/>
          <w:szCs w:val="28"/>
        </w:rPr>
        <w:t>работ</w:t>
      </w:r>
      <w:r w:rsidR="00E2102B">
        <w:rPr>
          <w:rFonts w:ascii="Times New Roman" w:hAnsi="Times New Roman"/>
          <w:b/>
          <w:bCs/>
          <w:sz w:val="28"/>
          <w:szCs w:val="28"/>
        </w:rPr>
        <w:t xml:space="preserve"> для станочника широкого профиля 2 разряда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>в качестве 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AD7705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AD7705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E2102B" w:rsidRPr="00AD7705">
        <w:rPr>
          <w:rFonts w:ascii="Times New Roman" w:hAnsi="Times New Roman"/>
          <w:bCs/>
          <w:sz w:val="28"/>
          <w:szCs w:val="28"/>
        </w:rPr>
        <w:t>Ось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E2102B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AD7705">
        <w:rPr>
          <w:rFonts w:ascii="Times New Roman" w:hAnsi="Times New Roman"/>
          <w:bCs/>
          <w:sz w:val="28"/>
          <w:szCs w:val="28"/>
        </w:rPr>
        <w:t>Ручка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B4540D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AD7705">
        <w:rPr>
          <w:rFonts w:ascii="Times New Roman" w:hAnsi="Times New Roman"/>
          <w:bCs/>
          <w:sz w:val="28"/>
          <w:szCs w:val="28"/>
        </w:rPr>
        <w:t>Стойка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B4540D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AD7705">
        <w:rPr>
          <w:rFonts w:ascii="Times New Roman" w:hAnsi="Times New Roman"/>
          <w:bCs/>
          <w:sz w:val="28"/>
          <w:szCs w:val="28"/>
        </w:rPr>
        <w:t>Сухарь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B4540D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5650F6" w:rsidRDefault="005650F6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3F2747" w:rsidRDefault="003F2747" w:rsidP="003F2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я или мастер производственного обучения.</w:t>
      </w: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3F2747" w:rsidRPr="00CF43D1" w:rsidRDefault="003F2747" w:rsidP="003F27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3F2747" w:rsidRPr="00570C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ой за учебный день;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3F2747" w:rsidRPr="00CF43D1" w:rsidRDefault="003F2747" w:rsidP="003F27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3F2747" w:rsidRPr="000254C8" w:rsidRDefault="003F2747" w:rsidP="00736471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3F2747" w:rsidRPr="000254C8" w:rsidRDefault="003F2747" w:rsidP="00736471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lastRenderedPageBreak/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C2695" w:rsidRDefault="000C2695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3F2747">
        <w:rPr>
          <w:rFonts w:ascii="Times New Roman" w:hAnsi="Times New Roman"/>
          <w:sz w:val="28"/>
          <w:szCs w:val="28"/>
        </w:rPr>
        <w:t>учебно</w:t>
      </w:r>
      <w:r w:rsidRPr="00CF43D1">
        <w:rPr>
          <w:rFonts w:ascii="Times New Roman" w:hAnsi="Times New Roman"/>
          <w:sz w:val="28"/>
          <w:szCs w:val="28"/>
        </w:rPr>
        <w:t>й практике оформляется в строгом соответствии с треб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3F2747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EA7A18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EA7A18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1A11" w:rsidRPr="00CF43D1" w:rsidTr="00B4540D">
        <w:tc>
          <w:tcPr>
            <w:tcW w:w="815" w:type="dxa"/>
            <w:vAlign w:val="center"/>
          </w:tcPr>
          <w:p w:rsidR="00C81A11" w:rsidRPr="00CF43D1" w:rsidRDefault="00C81A11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81A11" w:rsidRPr="00CF43D1" w:rsidRDefault="00C81A11" w:rsidP="007726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5453" w:type="dxa"/>
            <w:vAlign w:val="center"/>
          </w:tcPr>
          <w:p w:rsidR="00C81A11" w:rsidRPr="00CF43D1" w:rsidRDefault="00C81A11" w:rsidP="007726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81A11" w:rsidRPr="00CF43D1" w:rsidRDefault="00C81A11" w:rsidP="007726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пиш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канто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 первого лица. </w:t>
            </w:r>
          </w:p>
        </w:tc>
      </w:tr>
      <w:tr w:rsidR="00C35926" w:rsidRPr="00CF43D1" w:rsidTr="00B4540D">
        <w:tc>
          <w:tcPr>
            <w:tcW w:w="815" w:type="dxa"/>
            <w:vAlign w:val="center"/>
          </w:tcPr>
          <w:p w:rsidR="00C35926" w:rsidRPr="00CF43D1" w:rsidRDefault="00C35926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C35926" w:rsidRPr="00CF43D1" w:rsidRDefault="00C35926" w:rsidP="00FE55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26" w:rsidRDefault="00C35926" w:rsidP="00FE55C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926" w:rsidRPr="00CF43D1" w:rsidRDefault="00C35926" w:rsidP="00FE55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ру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926" w:rsidRPr="00CF43D1" w:rsidTr="00C35926">
        <w:tc>
          <w:tcPr>
            <w:tcW w:w="815" w:type="dxa"/>
            <w:vAlign w:val="center"/>
          </w:tcPr>
          <w:p w:rsidR="00C35926" w:rsidRPr="00CF43D1" w:rsidRDefault="00C35926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35926" w:rsidRPr="00CF43D1" w:rsidRDefault="00C3592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926" w:rsidRPr="00CF43D1" w:rsidRDefault="00C3592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926" w:rsidRPr="00CF43D1" w:rsidRDefault="00C35926" w:rsidP="003F274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ета по практик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р</w:t>
            </w:r>
            <w:r>
              <w:rPr>
                <w:rFonts w:ascii="Times New Roman" w:hAnsi="Times New Roman"/>
                <w:sz w:val="28"/>
                <w:szCs w:val="28"/>
              </w:rPr>
              <w:t>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теле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  <w:r>
              <w:rPr>
                <w:rFonts w:ascii="Times New Roman" w:hAnsi="Times New Roman"/>
                <w:sz w:val="28"/>
                <w:szCs w:val="28"/>
              </w:rPr>
              <w:t>по итогам практик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сутствие оценок в ведомости не позволит практиканту получить итоговую оценку по практике, и тем самым он не будет доп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щен до квалификационного экзамена по ПМ.</w:t>
            </w:r>
          </w:p>
        </w:tc>
      </w:tr>
      <w:tr w:rsidR="00C35926" w:rsidRPr="00CF43D1" w:rsidTr="00B4540D">
        <w:tc>
          <w:tcPr>
            <w:tcW w:w="815" w:type="dxa"/>
            <w:vAlign w:val="center"/>
          </w:tcPr>
          <w:p w:rsidR="00C35926" w:rsidRPr="00CF43D1" w:rsidRDefault="00C35926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35926" w:rsidRPr="00CF43D1" w:rsidRDefault="00C35926" w:rsidP="00FE55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C35926" w:rsidRPr="00CF43D1" w:rsidRDefault="00C35926" w:rsidP="00FE55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36471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80469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80469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804690" w:rsidRDefault="00B4540D" w:rsidP="00736471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4690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804690" w:rsidRPr="00CC09D0" w:rsidRDefault="00804690" w:rsidP="0073647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804690" w:rsidRDefault="00B4540D" w:rsidP="00736471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4690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804690" w:rsidRDefault="00804690" w:rsidP="00804690">
      <w:pPr>
        <w:rPr>
          <w:rFonts w:ascii="Times New Roman" w:hAnsi="Times New Roman"/>
          <w:b/>
          <w:bCs/>
          <w:sz w:val="28"/>
          <w:szCs w:val="28"/>
        </w:rPr>
      </w:pPr>
    </w:p>
    <w:p w:rsidR="00804690" w:rsidRPr="00804690" w:rsidRDefault="00804690" w:rsidP="00804690">
      <w:pPr>
        <w:ind w:firstLine="709"/>
        <w:rPr>
          <w:rFonts w:ascii="Times New Roman" w:hAnsi="Times New Roman"/>
          <w:bCs/>
          <w:sz w:val="28"/>
          <w:szCs w:val="28"/>
        </w:rPr>
      </w:pPr>
      <w:r w:rsidRPr="00804690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04690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 xml:space="preserve">комендации в электронном виде размещены на сайте колледжа по адресу: </w:t>
      </w:r>
      <w:hyperlink r:id="rId13" w:history="1"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04690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04690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04690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804690">
        <w:rPr>
          <w:rFonts w:ascii="Times New Roman" w:hAnsi="Times New Roman"/>
          <w:bCs/>
          <w:sz w:val="28"/>
          <w:szCs w:val="28"/>
        </w:rPr>
        <w:t>н</w:t>
      </w:r>
      <w:r w:rsidRPr="00804690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>та по практике, т.к. содержит образцы и формы его различных разделов.</w:t>
      </w:r>
    </w:p>
    <w:p w:rsidR="00804690" w:rsidRPr="00804690" w:rsidRDefault="00804690" w:rsidP="0080469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04690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EA7A1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804690" w:rsidRPr="00A6085F" w:rsidRDefault="00804690" w:rsidP="0080469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804690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926EBD">
        <w:rPr>
          <w:rFonts w:ascii="Times New Roman" w:hAnsi="Times New Roman"/>
          <w:b/>
          <w:sz w:val="28"/>
          <w:szCs w:val="28"/>
        </w:rPr>
        <w:t xml:space="preserve">1 </w:t>
      </w:r>
      <w:r w:rsidR="005650F6">
        <w:rPr>
          <w:rFonts w:ascii="Times New Roman" w:hAnsi="Times New Roman"/>
          <w:b/>
          <w:sz w:val="28"/>
          <w:szCs w:val="28"/>
        </w:rPr>
        <w:t>«</w:t>
      </w:r>
      <w:r w:rsidR="00804690" w:rsidRPr="00926EBD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804690" w:rsidRPr="00926EBD">
        <w:rPr>
          <w:rFonts w:ascii="Times New Roman" w:hAnsi="Times New Roman"/>
          <w:b/>
          <w:sz w:val="28"/>
          <w:szCs w:val="28"/>
        </w:rPr>
        <w:t>Н</w:t>
      </w:r>
      <w:r w:rsidR="00804690" w:rsidRPr="00926EBD">
        <w:rPr>
          <w:rFonts w:ascii="Times New Roman" w:hAnsi="Times New Roman"/>
          <w:b/>
          <w:sz w:val="28"/>
          <w:szCs w:val="28"/>
        </w:rPr>
        <w:t>КАХ РАЗЛИЧНОГО ВИДА И ТИПА ( СВЕРЛИЛЬНЫХ, ТОКАРНЫХ</w:t>
      </w:r>
      <w:proofErr w:type="gramStart"/>
      <w:r w:rsidR="00804690" w:rsidRPr="00926EB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804690" w:rsidRPr="00926EBD">
        <w:rPr>
          <w:rFonts w:ascii="Times New Roman" w:hAnsi="Times New Roman"/>
          <w:b/>
          <w:sz w:val="28"/>
          <w:szCs w:val="28"/>
        </w:rPr>
        <w:t xml:space="preserve"> ФРЕЗЕРНЫХ, КОПИРОВАЛЬНЫХ, ШПОНОЧНЫХ И ШЛИФОВАЛ</w:t>
      </w:r>
      <w:r w:rsidR="00804690" w:rsidRPr="00926EBD">
        <w:rPr>
          <w:rFonts w:ascii="Times New Roman" w:hAnsi="Times New Roman"/>
          <w:b/>
          <w:sz w:val="28"/>
          <w:szCs w:val="28"/>
        </w:rPr>
        <w:t>Ь</w:t>
      </w:r>
      <w:r w:rsidR="00804690" w:rsidRPr="00926EBD">
        <w:rPr>
          <w:rFonts w:ascii="Times New Roman" w:hAnsi="Times New Roman"/>
          <w:b/>
          <w:sz w:val="28"/>
          <w:szCs w:val="28"/>
        </w:rPr>
        <w:t>НЫХ ) ПО СТАДИЯМ ТЕХНОЛОГИЧЕСКОГО ПРОЦЕССА В СОО</w:t>
      </w:r>
      <w:r w:rsidR="00804690" w:rsidRPr="00926EBD">
        <w:rPr>
          <w:rFonts w:ascii="Times New Roman" w:hAnsi="Times New Roman"/>
          <w:b/>
          <w:sz w:val="28"/>
          <w:szCs w:val="28"/>
        </w:rPr>
        <w:t>Т</w:t>
      </w:r>
      <w:r w:rsidR="00804690" w:rsidRPr="00926EBD">
        <w:rPr>
          <w:rFonts w:ascii="Times New Roman" w:hAnsi="Times New Roman"/>
          <w:b/>
          <w:sz w:val="28"/>
          <w:szCs w:val="28"/>
        </w:rPr>
        <w:t>ВЕТСТВИИ С ТРЕБОВАНИЯМИ ОХРАНЫ ТРУДА И ЭКОЛОГИЧ</w:t>
      </w:r>
      <w:r w:rsidR="00804690" w:rsidRPr="00926EBD">
        <w:rPr>
          <w:rFonts w:ascii="Times New Roman" w:hAnsi="Times New Roman"/>
          <w:b/>
          <w:sz w:val="28"/>
          <w:szCs w:val="28"/>
        </w:rPr>
        <w:t>Е</w:t>
      </w:r>
      <w:r w:rsidR="00804690" w:rsidRPr="00926EBD">
        <w:rPr>
          <w:rFonts w:ascii="Times New Roman" w:hAnsi="Times New Roman"/>
          <w:b/>
          <w:sz w:val="28"/>
          <w:szCs w:val="28"/>
        </w:rPr>
        <w:t>СКОЙ БЕЗОПАСНОСТИ</w:t>
      </w:r>
      <w:r w:rsidR="005650F6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690" w:rsidRPr="00F65198" w:rsidRDefault="00804690" w:rsidP="00804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804690" w:rsidRPr="00F65198" w:rsidRDefault="00804690" w:rsidP="0080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FE55C6">
        <w:rPr>
          <w:rFonts w:ascii="Times New Roman" w:hAnsi="Times New Roman"/>
          <w:b/>
          <w:sz w:val="28"/>
          <w:szCs w:val="28"/>
        </w:rPr>
        <w:t>22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EA7A1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743C51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8046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D672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6728C">
              <w:rPr>
                <w:rFonts w:ascii="Times New Roman" w:hAnsi="Times New Roman"/>
                <w:sz w:val="28"/>
                <w:szCs w:val="28"/>
              </w:rPr>
              <w:t xml:space="preserve">чет о 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804690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8046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тики металлорежущего станка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8046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емых на металлорежущем станке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24769C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FE55C6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DE6AC8" w:rsidRPr="00CC09D0" w:rsidRDefault="0053496B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DE6AC8"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E6AC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DE6AC8" w:rsidRPr="00CC09D0" w:rsidRDefault="00DE6AC8" w:rsidP="00DE6AC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CC09D0">
        <w:rPr>
          <w:rFonts w:ascii="Times New Roman" w:hAnsi="Times New Roman"/>
          <w:sz w:val="28"/>
          <w:szCs w:val="28"/>
        </w:rPr>
        <w:t xml:space="preserve"> отчета о выполнении задани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C09D0">
        <w:rPr>
          <w:rFonts w:ascii="Times New Roman" w:hAnsi="Times New Roman"/>
          <w:sz w:val="28"/>
          <w:szCs w:val="28"/>
        </w:rPr>
        <w:t>практики</w:t>
      </w:r>
    </w:p>
    <w:p w:rsidR="00DE6AC8" w:rsidRPr="00CC09D0" w:rsidRDefault="00DE6AC8" w:rsidP="00DE6AC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AC8" w:rsidRDefault="00DE6AC8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AC8" w:rsidRPr="00CC09D0" w:rsidRDefault="00DE6AC8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DE6AC8" w:rsidRPr="00CC09D0" w:rsidRDefault="00DE6AC8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</w:t>
      </w:r>
      <w:r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DE6AC8" w:rsidRPr="00CC09D0" w:rsidRDefault="00DE6AC8" w:rsidP="00DE6AC8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C09D0">
        <w:rPr>
          <w:rFonts w:ascii="Times New Roman" w:hAnsi="Times New Roman"/>
          <w:sz w:val="28"/>
          <w:szCs w:val="28"/>
        </w:rPr>
        <w:t>пра</w:t>
      </w:r>
      <w:r w:rsidRPr="00CC09D0">
        <w:rPr>
          <w:rFonts w:ascii="Times New Roman" w:hAnsi="Times New Roman"/>
          <w:sz w:val="28"/>
          <w:szCs w:val="28"/>
        </w:rPr>
        <w:t>к</w:t>
      </w:r>
      <w:r w:rsidRPr="00CC09D0">
        <w:rPr>
          <w:rFonts w:ascii="Times New Roman" w:hAnsi="Times New Roman"/>
          <w:sz w:val="28"/>
          <w:szCs w:val="28"/>
        </w:rPr>
        <w:t xml:space="preserve">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DE6AC8" w:rsidRDefault="00DE6AC8" w:rsidP="00DE6AC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DE6AC8" w:rsidRDefault="00DE6AC8" w:rsidP="00DE6AC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AC8" w:rsidRDefault="00DE6AC8" w:rsidP="00DE6AC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AC8" w:rsidRDefault="00DE6AC8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E43221" w:rsidRPr="000253E2" w:rsidRDefault="00E43221" w:rsidP="00DE6AC8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DE6AC8">
        <w:rPr>
          <w:rFonts w:ascii="Times New Roman" w:hAnsi="Times New Roman"/>
          <w:b/>
          <w:bCs/>
          <w:iCs/>
          <w:sz w:val="28"/>
          <w:szCs w:val="28"/>
        </w:rPr>
        <w:t>Г</w:t>
      </w:r>
    </w:p>
    <w:p w:rsidR="00E43221" w:rsidRPr="00A93541" w:rsidRDefault="00E43221" w:rsidP="00E4322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E4322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34AEF" w:rsidRDefault="00E43221" w:rsidP="00E432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E43221" w:rsidRPr="00A34AEF" w:rsidRDefault="00E43221" w:rsidP="00E432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E43221" w:rsidRPr="00A34AEF" w:rsidRDefault="00E43221" w:rsidP="00E432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3221" w:rsidRPr="00E43221" w:rsidRDefault="00E43221" w:rsidP="00E43221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43221">
        <w:rPr>
          <w:rFonts w:ascii="Times New Roman" w:hAnsi="Times New Roman"/>
          <w:b/>
          <w:sz w:val="32"/>
          <w:szCs w:val="32"/>
        </w:rPr>
        <w:t xml:space="preserve">ПМ.01 «ИЗГОТОВЛЕНИЕ </w:t>
      </w:r>
      <w:r w:rsidRPr="00E43221">
        <w:rPr>
          <w:rStyle w:val="FontStyle48"/>
          <w:b/>
          <w:sz w:val="32"/>
          <w:szCs w:val="32"/>
        </w:rPr>
        <w:t>ДЕТАЛЕЙ НА МЕТАЛЛОРЕЖ</w:t>
      </w:r>
      <w:r w:rsidRPr="00E43221">
        <w:rPr>
          <w:rStyle w:val="FontStyle48"/>
          <w:b/>
          <w:sz w:val="32"/>
          <w:szCs w:val="32"/>
        </w:rPr>
        <w:t>У</w:t>
      </w:r>
      <w:r w:rsidRPr="00E43221">
        <w:rPr>
          <w:rStyle w:val="FontStyle48"/>
          <w:b/>
          <w:sz w:val="32"/>
          <w:szCs w:val="32"/>
        </w:rPr>
        <w:t>ЩИХ СТАНКАХ РАЗЛИЧНОГО ВИДА И ТИПА (СВЕРЛИЛ</w:t>
      </w:r>
      <w:r w:rsidRPr="00E43221">
        <w:rPr>
          <w:rStyle w:val="FontStyle48"/>
          <w:b/>
          <w:sz w:val="32"/>
          <w:szCs w:val="32"/>
        </w:rPr>
        <w:t>Ь</w:t>
      </w:r>
      <w:r w:rsidRPr="00E43221">
        <w:rPr>
          <w:rStyle w:val="FontStyle48"/>
          <w:b/>
          <w:sz w:val="32"/>
          <w:szCs w:val="32"/>
        </w:rPr>
        <w:t>НЫХ, ТОКАРНЫХ, ФРЕЗЕРНЫХ, КОПИРОВАЛЬНЫХ, ШП</w:t>
      </w:r>
      <w:r w:rsidRPr="00E43221">
        <w:rPr>
          <w:rStyle w:val="FontStyle48"/>
          <w:b/>
          <w:sz w:val="32"/>
          <w:szCs w:val="32"/>
        </w:rPr>
        <w:t>О</w:t>
      </w:r>
      <w:r w:rsidRPr="00E43221">
        <w:rPr>
          <w:rStyle w:val="FontStyle48"/>
          <w:b/>
          <w:sz w:val="32"/>
          <w:szCs w:val="32"/>
        </w:rPr>
        <w:t xml:space="preserve">НОЧНЫХ И ШЛИФОВАЛЬНЫХ) </w:t>
      </w:r>
      <w:r w:rsidRPr="00E43221">
        <w:rPr>
          <w:rFonts w:ascii="Times New Roman" w:hAnsi="Times New Roman"/>
          <w:b/>
          <w:sz w:val="32"/>
          <w:szCs w:val="32"/>
        </w:rPr>
        <w:t>ПО СТАДИЯМ ТЕХНОЛ</w:t>
      </w:r>
      <w:r w:rsidRPr="00E43221">
        <w:rPr>
          <w:rFonts w:ascii="Times New Roman" w:hAnsi="Times New Roman"/>
          <w:b/>
          <w:sz w:val="32"/>
          <w:szCs w:val="32"/>
        </w:rPr>
        <w:t>О</w:t>
      </w:r>
      <w:r w:rsidRPr="00E43221">
        <w:rPr>
          <w:rFonts w:ascii="Times New Roman" w:hAnsi="Times New Roman"/>
          <w:b/>
          <w:sz w:val="32"/>
          <w:szCs w:val="32"/>
        </w:rPr>
        <w:t>ГИЧЕСКОГО ПРОЦЕССА В СООТВЕТСТВИИ С ТРЕБОВ</w:t>
      </w:r>
      <w:r w:rsidRPr="00E43221">
        <w:rPr>
          <w:rFonts w:ascii="Times New Roman" w:hAnsi="Times New Roman"/>
          <w:b/>
          <w:sz w:val="32"/>
          <w:szCs w:val="32"/>
        </w:rPr>
        <w:t>А</w:t>
      </w:r>
      <w:r w:rsidRPr="00E43221">
        <w:rPr>
          <w:rFonts w:ascii="Times New Roman" w:hAnsi="Times New Roman"/>
          <w:b/>
          <w:sz w:val="32"/>
          <w:szCs w:val="32"/>
        </w:rPr>
        <w:t>НИЯМИ ОХРАНЫ ТРУДА И ЭКОЛОГИЧЕСКОЙ БЕЗОПА</w:t>
      </w:r>
      <w:r w:rsidRPr="00E43221">
        <w:rPr>
          <w:rFonts w:ascii="Times New Roman" w:hAnsi="Times New Roman"/>
          <w:b/>
          <w:sz w:val="32"/>
          <w:szCs w:val="32"/>
        </w:rPr>
        <w:t>С</w:t>
      </w:r>
      <w:r w:rsidRPr="00E43221">
        <w:rPr>
          <w:rFonts w:ascii="Times New Roman" w:hAnsi="Times New Roman"/>
          <w:b/>
          <w:sz w:val="32"/>
          <w:szCs w:val="32"/>
        </w:rPr>
        <w:t xml:space="preserve">НОСТИ» 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3221" w:rsidRPr="00F65198" w:rsidRDefault="00E43221" w:rsidP="00E432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43221" w:rsidRPr="00F65198" w:rsidRDefault="00E43221" w:rsidP="00E4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E43221" w:rsidRPr="00F65198" w:rsidRDefault="00E43221" w:rsidP="00E43221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</w:t>
      </w:r>
      <w:r w:rsidR="00FE55C6">
        <w:rPr>
          <w:rFonts w:ascii="Times New Roman" w:hAnsi="Times New Roman"/>
          <w:b/>
          <w:sz w:val="28"/>
          <w:szCs w:val="28"/>
        </w:rPr>
        <w:t>22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E43221" w:rsidRPr="00A93541" w:rsidRDefault="00E43221" w:rsidP="00E4322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E43221" w:rsidRPr="00A93541" w:rsidRDefault="00E43221" w:rsidP="00E4322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93541" w:rsidRDefault="00E43221" w:rsidP="00E4322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43221" w:rsidRPr="00A93541" w:rsidRDefault="00E43221" w:rsidP="00E4322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E43221" w:rsidRPr="00A93541" w:rsidTr="004E4D5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E43221" w:rsidRPr="00A93541" w:rsidTr="004E4D5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3221" w:rsidRPr="00A93541" w:rsidRDefault="00E43221" w:rsidP="00E4322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43221" w:rsidRDefault="00E43221" w:rsidP="00E4322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3221" w:rsidRPr="00124EAF" w:rsidRDefault="00E43221" w:rsidP="00E43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DE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E4322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E43221" w:rsidRPr="00A93541" w:rsidRDefault="00E43221" w:rsidP="00E43221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E43221" w:rsidRDefault="00E43221" w:rsidP="00E4322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21" w:rsidRDefault="00E43221" w:rsidP="00E4322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E43221" w:rsidRPr="00A93541" w:rsidRDefault="00E43221" w:rsidP="00E4322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E43221" w:rsidRPr="00E4322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01 «</w:t>
      </w:r>
      <w:r w:rsidRPr="00E43221">
        <w:rPr>
          <w:rStyle w:val="FontStyle48"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</w:t>
      </w:r>
      <w:r w:rsidRPr="00E43221">
        <w:rPr>
          <w:rStyle w:val="FontStyle48"/>
          <w:sz w:val="28"/>
          <w:szCs w:val="28"/>
        </w:rPr>
        <w:t>о</w:t>
      </w:r>
      <w:r w:rsidRPr="00E43221">
        <w:rPr>
          <w:rStyle w:val="FontStyle48"/>
          <w:sz w:val="28"/>
          <w:szCs w:val="28"/>
        </w:rPr>
        <w:t>ваниями охраны труда и экологической безопасности</w:t>
      </w:r>
      <w:r w:rsidRPr="00E43221">
        <w:rPr>
          <w:rFonts w:ascii="Times New Roman" w:hAnsi="Times New Roman"/>
          <w:sz w:val="28"/>
          <w:szCs w:val="28"/>
        </w:rPr>
        <w:t>».</w:t>
      </w:r>
      <w:r w:rsidRPr="00E432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4322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E43221" w:rsidRPr="00A93541" w:rsidTr="004E4D55">
        <w:trPr>
          <w:tblHeader/>
        </w:trPr>
        <w:tc>
          <w:tcPr>
            <w:tcW w:w="8046" w:type="dxa"/>
            <w:vAlign w:val="center"/>
          </w:tcPr>
          <w:p w:rsidR="00E43221" w:rsidRPr="00A93541" w:rsidRDefault="00E43221" w:rsidP="004E4D5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E43221" w:rsidRPr="00A93541" w:rsidRDefault="00E43221" w:rsidP="004E4D5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E43221" w:rsidRPr="00A93541" w:rsidTr="004E4D55">
        <w:trPr>
          <w:trHeight w:val="469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заготовок и режущих инструментов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E43221" w:rsidRPr="00A93541" w:rsidTr="004E4D55">
        <w:trPr>
          <w:trHeight w:val="419"/>
        </w:trPr>
        <w:tc>
          <w:tcPr>
            <w:tcW w:w="8046" w:type="dxa"/>
            <w:vAlign w:val="center"/>
          </w:tcPr>
          <w:p w:rsidR="00E4322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выверка деталей на столе станка и в приспособлениях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еталлорежущими станками: сверлильными, токарными, ф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рными и шлифовальными, копировальными, шпоночными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, рассверливание, зенкерование, растачивание сквозных и глухих отверстий в деталях на сверлильных станках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FE55C6" w:rsidRDefault="00FE55C6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различных в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верлильных станках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1D1D6E" w:rsidRDefault="001D1D6E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еталей на металлорежущих станках: сверлильных, токарных, фрезерных и шлифовальных, копировальных, шпоночных с соблюдением последовательности обработки и режимов резания в соответствии с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картой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лоских и цилиндрических, открытых и полуоткрытых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конфигураций и сопряжений поверхностей, пазов, прорезей, 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, различными типами фрез;</w:t>
            </w:r>
          </w:p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рямоугольных и радиусных наружных и внутренни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остей уступов, пазов, канавок, однозах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иралей, зубьев шестерён, зубчатых колёс и реек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1D1D6E" w:rsidRDefault="001D1D6E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</w:t>
            </w:r>
            <w:proofErr w:type="gramStart"/>
            <w:r>
              <w:rPr>
                <w:rStyle w:val="FontStyle48"/>
                <w:sz w:val="24"/>
                <w:szCs w:val="24"/>
              </w:rPr>
              <w:t>1</w:t>
            </w:r>
            <w:proofErr w:type="gramEnd"/>
            <w:r>
              <w:rPr>
                <w:rStyle w:val="FontStyle48"/>
                <w:sz w:val="24"/>
                <w:szCs w:val="24"/>
              </w:rPr>
              <w:t>.5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дирка и шлифование под размер заготовок деталей на шлифовальных станках различных типов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  <w:r w:rsidR="001D1D6E">
              <w:rPr>
                <w:rStyle w:val="FontStyle48"/>
                <w:sz w:val="24"/>
                <w:szCs w:val="24"/>
              </w:rPr>
              <w:t xml:space="preserve"> </w:t>
            </w:r>
            <w:r w:rsidR="001D1D6E">
              <w:rPr>
                <w:rStyle w:val="FontStyle48"/>
                <w:sz w:val="24"/>
                <w:szCs w:val="24"/>
              </w:rPr>
              <w:t>ПК</w:t>
            </w:r>
            <w:proofErr w:type="gramStart"/>
            <w:r w:rsidR="001D1D6E">
              <w:rPr>
                <w:rStyle w:val="FontStyle48"/>
                <w:sz w:val="24"/>
                <w:szCs w:val="24"/>
              </w:rPr>
              <w:t>1</w:t>
            </w:r>
            <w:proofErr w:type="gramEnd"/>
            <w:r w:rsidR="001D1D6E">
              <w:rPr>
                <w:rStyle w:val="FontStyle48"/>
                <w:sz w:val="24"/>
                <w:szCs w:val="24"/>
              </w:rPr>
              <w:t>.5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Default="00E43221" w:rsidP="004E4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.</w:t>
            </w:r>
          </w:p>
          <w:p w:rsidR="00E43221" w:rsidRPr="00CF43D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  <w:r w:rsidR="001D1D6E">
              <w:rPr>
                <w:rStyle w:val="FontStyle48"/>
                <w:sz w:val="24"/>
                <w:szCs w:val="24"/>
              </w:rPr>
              <w:t xml:space="preserve"> </w:t>
            </w:r>
            <w:r w:rsidR="001D1D6E">
              <w:rPr>
                <w:rStyle w:val="FontStyle48"/>
                <w:sz w:val="24"/>
                <w:szCs w:val="24"/>
              </w:rPr>
              <w:t>ПК</w:t>
            </w:r>
            <w:proofErr w:type="gramStart"/>
            <w:r w:rsidR="001D1D6E">
              <w:rPr>
                <w:rStyle w:val="FontStyle48"/>
                <w:sz w:val="24"/>
                <w:szCs w:val="24"/>
              </w:rPr>
              <w:t>1</w:t>
            </w:r>
            <w:proofErr w:type="gramEnd"/>
            <w:r w:rsidR="001D1D6E">
              <w:rPr>
                <w:rStyle w:val="FontStyle48"/>
                <w:sz w:val="24"/>
                <w:szCs w:val="24"/>
              </w:rPr>
              <w:t>.5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Default="00E43221" w:rsidP="004E4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емых металлорежущих станков (с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ильных, токарных, фрезерных и шлифовальных, копировальных, шпо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)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  <w:r w:rsidR="001D1D6E">
              <w:rPr>
                <w:rStyle w:val="FontStyle48"/>
                <w:sz w:val="24"/>
                <w:szCs w:val="24"/>
              </w:rPr>
              <w:t xml:space="preserve"> </w:t>
            </w:r>
            <w:r w:rsidR="001D1D6E">
              <w:rPr>
                <w:rStyle w:val="FontStyle48"/>
                <w:sz w:val="24"/>
                <w:szCs w:val="24"/>
              </w:rPr>
              <w:t>ПК</w:t>
            </w:r>
            <w:proofErr w:type="gramStart"/>
            <w:r w:rsidR="001D1D6E">
              <w:rPr>
                <w:rStyle w:val="FontStyle48"/>
                <w:sz w:val="24"/>
                <w:szCs w:val="24"/>
              </w:rPr>
              <w:t>1</w:t>
            </w:r>
            <w:proofErr w:type="gramEnd"/>
            <w:r w:rsidR="001D1D6E">
              <w:rPr>
                <w:rStyle w:val="FontStyle48"/>
                <w:sz w:val="24"/>
                <w:szCs w:val="24"/>
              </w:rPr>
              <w:t>.5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24769C" w:rsidRDefault="00E43221" w:rsidP="004E4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</w:t>
            </w:r>
            <w:r w:rsidRPr="0024769C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очника широкого профиля 2 разряда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  <w:r w:rsidR="001D1D6E">
              <w:rPr>
                <w:rStyle w:val="FontStyle48"/>
                <w:sz w:val="24"/>
                <w:szCs w:val="24"/>
              </w:rPr>
              <w:t xml:space="preserve"> </w:t>
            </w:r>
            <w:r w:rsidR="001D1D6E">
              <w:rPr>
                <w:rStyle w:val="FontStyle48"/>
                <w:sz w:val="24"/>
                <w:szCs w:val="24"/>
              </w:rPr>
              <w:t>ПК1.5</w:t>
            </w:r>
            <w:bookmarkStart w:id="2" w:name="_GoBack"/>
            <w:bookmarkEnd w:id="2"/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</w:tbl>
    <w:p w:rsidR="00E4322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E43221" w:rsidRPr="00A93541" w:rsidRDefault="00E43221" w:rsidP="00E4322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4322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43221" w:rsidRPr="00A93541" w:rsidTr="004E4D55">
        <w:trPr>
          <w:trHeight w:val="227"/>
        </w:trPr>
        <w:tc>
          <w:tcPr>
            <w:tcW w:w="3295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Средний балл за выполнение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43221" w:rsidRPr="00A93541" w:rsidTr="004E4D55">
        <w:trPr>
          <w:trHeight w:val="743"/>
        </w:trPr>
        <w:tc>
          <w:tcPr>
            <w:tcW w:w="3295" w:type="dxa"/>
            <w:vAlign w:val="center"/>
          </w:tcPr>
          <w:p w:rsidR="00E43221" w:rsidRPr="00A93541" w:rsidRDefault="00E43221" w:rsidP="004E4D55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A28" w:rsidRDefault="00D51A28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bookmarkStart w:id="3" w:name="_Toc317155573"/>
      <w:bookmarkStart w:id="4" w:name="_Toc317155574"/>
      <w:bookmarkStart w:id="5" w:name="_Toc317155909"/>
      <w:bookmarkStart w:id="6" w:name="_Toc317155910"/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.</w:t>
      </w:r>
      <w:bookmarkEnd w:id="3"/>
      <w:bookmarkEnd w:id="4"/>
      <w:bookmarkEnd w:id="5"/>
      <w:bookmarkEnd w:id="6"/>
    </w:p>
    <w:sectPr w:rsidR="00B4540D" w:rsidRPr="00CC09D0" w:rsidSect="00FD67E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2C" w:rsidRDefault="00D6792C" w:rsidP="00B6539D">
      <w:pPr>
        <w:spacing w:line="240" w:lineRule="auto"/>
      </w:pPr>
      <w:r>
        <w:separator/>
      </w:r>
    </w:p>
  </w:endnote>
  <w:endnote w:type="continuationSeparator" w:id="0">
    <w:p w:rsidR="00D6792C" w:rsidRDefault="00D6792C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6" w:rsidRPr="00043268" w:rsidRDefault="00FE55C6" w:rsidP="0004326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6" w:rsidRPr="00FD67E3" w:rsidRDefault="00FE55C6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E55C6" w:rsidRDefault="00FE55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6" w:rsidRDefault="00FE55C6">
    <w:pPr>
      <w:pStyle w:val="a6"/>
      <w:jc w:val="center"/>
    </w:pPr>
  </w:p>
  <w:p w:rsidR="00FE55C6" w:rsidRPr="005F3C03" w:rsidRDefault="00FE55C6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2C" w:rsidRDefault="00D6792C" w:rsidP="00B6539D">
      <w:pPr>
        <w:spacing w:line="240" w:lineRule="auto"/>
      </w:pPr>
      <w:r>
        <w:separator/>
      </w:r>
    </w:p>
  </w:footnote>
  <w:footnote w:type="continuationSeparator" w:id="0">
    <w:p w:rsidR="00D6792C" w:rsidRDefault="00D6792C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6" w:rsidRPr="00B6539D" w:rsidRDefault="00FE55C6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ОУ ДПО Самарской области Центр профессионального образования</w:t>
    </w:r>
  </w:p>
  <w:p w:rsidR="00FE55C6" w:rsidRDefault="00FE55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C6" w:rsidRPr="000C2695" w:rsidRDefault="00FE55C6" w:rsidP="000C26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636"/>
    <w:multiLevelType w:val="hybridMultilevel"/>
    <w:tmpl w:val="9ADC95D4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5537"/>
    <w:multiLevelType w:val="hybridMultilevel"/>
    <w:tmpl w:val="CF767790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4"/>
  </w:num>
  <w:num w:numId="5">
    <w:abstractNumId w:val="13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23"/>
  </w:num>
  <w:num w:numId="14">
    <w:abstractNumId w:val="17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18"/>
  </w:num>
  <w:num w:numId="20">
    <w:abstractNumId w:val="8"/>
  </w:num>
  <w:num w:numId="21">
    <w:abstractNumId w:val="12"/>
  </w:num>
  <w:num w:numId="22">
    <w:abstractNumId w:val="21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3259F"/>
    <w:rsid w:val="000345A6"/>
    <w:rsid w:val="00043268"/>
    <w:rsid w:val="00044DFD"/>
    <w:rsid w:val="00044FF8"/>
    <w:rsid w:val="0005256E"/>
    <w:rsid w:val="000726CC"/>
    <w:rsid w:val="0009780F"/>
    <w:rsid w:val="000A01EF"/>
    <w:rsid w:val="000C2695"/>
    <w:rsid w:val="000D1B84"/>
    <w:rsid w:val="000F52FD"/>
    <w:rsid w:val="00104BB4"/>
    <w:rsid w:val="00107694"/>
    <w:rsid w:val="00115686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1D1D6E"/>
    <w:rsid w:val="00215FFC"/>
    <w:rsid w:val="0024769C"/>
    <w:rsid w:val="0029380C"/>
    <w:rsid w:val="00295CF9"/>
    <w:rsid w:val="002A26A6"/>
    <w:rsid w:val="002C4F6C"/>
    <w:rsid w:val="002C6B88"/>
    <w:rsid w:val="002E4D9D"/>
    <w:rsid w:val="00317BBE"/>
    <w:rsid w:val="00364472"/>
    <w:rsid w:val="00375088"/>
    <w:rsid w:val="0039458B"/>
    <w:rsid w:val="003C5362"/>
    <w:rsid w:val="003F2747"/>
    <w:rsid w:val="00407649"/>
    <w:rsid w:val="00413FB3"/>
    <w:rsid w:val="00423231"/>
    <w:rsid w:val="00434B39"/>
    <w:rsid w:val="00456ABF"/>
    <w:rsid w:val="00467F4A"/>
    <w:rsid w:val="00472408"/>
    <w:rsid w:val="004725AD"/>
    <w:rsid w:val="00481AD6"/>
    <w:rsid w:val="004850FE"/>
    <w:rsid w:val="004D5997"/>
    <w:rsid w:val="004D761D"/>
    <w:rsid w:val="004E4D55"/>
    <w:rsid w:val="004F2D6C"/>
    <w:rsid w:val="0051040C"/>
    <w:rsid w:val="0052488F"/>
    <w:rsid w:val="0053496B"/>
    <w:rsid w:val="005375F6"/>
    <w:rsid w:val="005579B6"/>
    <w:rsid w:val="005650F6"/>
    <w:rsid w:val="005A10B3"/>
    <w:rsid w:val="005C41F0"/>
    <w:rsid w:val="005C4E39"/>
    <w:rsid w:val="005E4A63"/>
    <w:rsid w:val="005E4DBB"/>
    <w:rsid w:val="005E753C"/>
    <w:rsid w:val="005F3C03"/>
    <w:rsid w:val="00605255"/>
    <w:rsid w:val="00605E9E"/>
    <w:rsid w:val="00610E96"/>
    <w:rsid w:val="00647A65"/>
    <w:rsid w:val="00656648"/>
    <w:rsid w:val="00671C41"/>
    <w:rsid w:val="00696ACD"/>
    <w:rsid w:val="006D586E"/>
    <w:rsid w:val="00701711"/>
    <w:rsid w:val="00706F07"/>
    <w:rsid w:val="00736471"/>
    <w:rsid w:val="007421C2"/>
    <w:rsid w:val="00743C51"/>
    <w:rsid w:val="0075482C"/>
    <w:rsid w:val="00762D97"/>
    <w:rsid w:val="0076509F"/>
    <w:rsid w:val="007726AF"/>
    <w:rsid w:val="007731CD"/>
    <w:rsid w:val="00782651"/>
    <w:rsid w:val="007908C1"/>
    <w:rsid w:val="007A6044"/>
    <w:rsid w:val="007A79BA"/>
    <w:rsid w:val="007B75B6"/>
    <w:rsid w:val="007C78F6"/>
    <w:rsid w:val="007E3F6B"/>
    <w:rsid w:val="007F6183"/>
    <w:rsid w:val="00804690"/>
    <w:rsid w:val="0081514D"/>
    <w:rsid w:val="00846D43"/>
    <w:rsid w:val="008646B4"/>
    <w:rsid w:val="00865D9D"/>
    <w:rsid w:val="008757FE"/>
    <w:rsid w:val="00883F4A"/>
    <w:rsid w:val="008A2019"/>
    <w:rsid w:val="008D1673"/>
    <w:rsid w:val="008E373F"/>
    <w:rsid w:val="008F364B"/>
    <w:rsid w:val="00926EBD"/>
    <w:rsid w:val="00933F51"/>
    <w:rsid w:val="00941C46"/>
    <w:rsid w:val="00944EB1"/>
    <w:rsid w:val="00950639"/>
    <w:rsid w:val="00961E84"/>
    <w:rsid w:val="00974037"/>
    <w:rsid w:val="009929FA"/>
    <w:rsid w:val="00994463"/>
    <w:rsid w:val="009A3CDF"/>
    <w:rsid w:val="009C43BE"/>
    <w:rsid w:val="00A354DC"/>
    <w:rsid w:val="00A46F8A"/>
    <w:rsid w:val="00A96AC3"/>
    <w:rsid w:val="00AA73F7"/>
    <w:rsid w:val="00AB0552"/>
    <w:rsid w:val="00AC7DC9"/>
    <w:rsid w:val="00AD7705"/>
    <w:rsid w:val="00AE05A9"/>
    <w:rsid w:val="00AF2AE6"/>
    <w:rsid w:val="00B1381A"/>
    <w:rsid w:val="00B343EE"/>
    <w:rsid w:val="00B37D8F"/>
    <w:rsid w:val="00B4540D"/>
    <w:rsid w:val="00B466BE"/>
    <w:rsid w:val="00B6384F"/>
    <w:rsid w:val="00B6539D"/>
    <w:rsid w:val="00B7208A"/>
    <w:rsid w:val="00B760E1"/>
    <w:rsid w:val="00C0034B"/>
    <w:rsid w:val="00C06791"/>
    <w:rsid w:val="00C148BF"/>
    <w:rsid w:val="00C34090"/>
    <w:rsid w:val="00C35926"/>
    <w:rsid w:val="00C46D2B"/>
    <w:rsid w:val="00C54DD2"/>
    <w:rsid w:val="00C70706"/>
    <w:rsid w:val="00C7741F"/>
    <w:rsid w:val="00C81A11"/>
    <w:rsid w:val="00C91615"/>
    <w:rsid w:val="00C9553F"/>
    <w:rsid w:val="00CB7FD4"/>
    <w:rsid w:val="00CC09D0"/>
    <w:rsid w:val="00CC5D36"/>
    <w:rsid w:val="00CC6D55"/>
    <w:rsid w:val="00CF43D1"/>
    <w:rsid w:val="00D027A8"/>
    <w:rsid w:val="00D1018D"/>
    <w:rsid w:val="00D326BB"/>
    <w:rsid w:val="00D41729"/>
    <w:rsid w:val="00D50986"/>
    <w:rsid w:val="00D51A28"/>
    <w:rsid w:val="00D51E25"/>
    <w:rsid w:val="00D53CDB"/>
    <w:rsid w:val="00D64391"/>
    <w:rsid w:val="00D6728C"/>
    <w:rsid w:val="00D6792C"/>
    <w:rsid w:val="00D94D4E"/>
    <w:rsid w:val="00DA3D12"/>
    <w:rsid w:val="00DB7382"/>
    <w:rsid w:val="00DC32DF"/>
    <w:rsid w:val="00DD3CB7"/>
    <w:rsid w:val="00DD3E11"/>
    <w:rsid w:val="00DE6AC8"/>
    <w:rsid w:val="00DE7114"/>
    <w:rsid w:val="00E022B5"/>
    <w:rsid w:val="00E04324"/>
    <w:rsid w:val="00E2102B"/>
    <w:rsid w:val="00E43221"/>
    <w:rsid w:val="00E547E2"/>
    <w:rsid w:val="00E54CA0"/>
    <w:rsid w:val="00E60060"/>
    <w:rsid w:val="00E940A9"/>
    <w:rsid w:val="00EA240D"/>
    <w:rsid w:val="00EA7A18"/>
    <w:rsid w:val="00EB2986"/>
    <w:rsid w:val="00EB379B"/>
    <w:rsid w:val="00EC255D"/>
    <w:rsid w:val="00EC715E"/>
    <w:rsid w:val="00F06D5B"/>
    <w:rsid w:val="00F3069E"/>
    <w:rsid w:val="00F33636"/>
    <w:rsid w:val="00F34A46"/>
    <w:rsid w:val="00F670D0"/>
    <w:rsid w:val="00F83274"/>
    <w:rsid w:val="00F85C63"/>
    <w:rsid w:val="00FB2506"/>
    <w:rsid w:val="00FB417D"/>
    <w:rsid w:val="00FD67E3"/>
    <w:rsid w:val="00FD69C4"/>
    <w:rsid w:val="00FE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A7A18"/>
    <w:rPr>
      <w:rFonts w:ascii="Calibri" w:eastAsia="Calibri" w:hAnsi="Calibri" w:cs="Calibri"/>
    </w:rPr>
  </w:style>
  <w:style w:type="character" w:customStyle="1" w:styleId="FontStyle50">
    <w:name w:val="Font Style50"/>
    <w:rsid w:val="00FD69C4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Основной текст (2)_"/>
    <w:link w:val="28"/>
    <w:locked/>
    <w:rsid w:val="00E43221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E43221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paragraph" w:customStyle="1" w:styleId="Default">
    <w:name w:val="Default"/>
    <w:rsid w:val="00537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A7A18"/>
    <w:rPr>
      <w:rFonts w:ascii="Calibri" w:eastAsia="Calibri" w:hAnsi="Calibri" w:cs="Calibri"/>
    </w:rPr>
  </w:style>
  <w:style w:type="character" w:customStyle="1" w:styleId="FontStyle50">
    <w:name w:val="Font Style50"/>
    <w:rsid w:val="00FD69C4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Основной текст (2)_"/>
    <w:link w:val="28"/>
    <w:locked/>
    <w:rsid w:val="00E43221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E43221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paragraph" w:customStyle="1" w:styleId="Default">
    <w:name w:val="Default"/>
    <w:rsid w:val="00537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5656-6645-493B-9456-7D565C6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3</cp:revision>
  <cp:lastPrinted>2014-12-11T14:55:00Z</cp:lastPrinted>
  <dcterms:created xsi:type="dcterms:W3CDTF">2022-10-17T05:26:00Z</dcterms:created>
  <dcterms:modified xsi:type="dcterms:W3CDTF">2022-10-21T05:21:00Z</dcterms:modified>
</cp:coreProperties>
</file>